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6968" w14:textId="77777777" w:rsidR="00241782" w:rsidRPr="00361778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617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ЄКТ </w:t>
      </w:r>
    </w:p>
    <w:p w14:paraId="16EF8DBB" w14:textId="55ACE4F8" w:rsidR="00AF2365" w:rsidRDefault="004D7583" w:rsidP="00D41770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>ПРОГРАМИ ЄДИНОГО ДЕРЖАВНОГО КВАЛІФІКАЦІЙНОГО ІСПИТУ З</w:t>
      </w:r>
      <w:r w:rsidR="0056356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63564">
        <w:rPr>
          <w:rFonts w:ascii="Times New Roman" w:hAnsi="Times New Roman" w:cs="Times New Roman"/>
          <w:b/>
          <w:sz w:val="28"/>
          <w:szCs w:val="28"/>
          <w:lang w:val="uk-UA"/>
        </w:rPr>
        <w:t>ІСТЮ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1 «ПУБЛІЧНЕ УПРАВЛІННЯ </w:t>
      </w:r>
      <w:r w:rsidR="00E0307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>ТА АДМІНІСТРУВАННЯ» ГАЛУЗІ ЗНАНЬ «ПУБЛІЧНЕ УПРАВЛІННЯ ТА АДМІНІСТРУВАННЯ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ДРУГОМУ (МАГІСТЕРСЬКОМУ) </w:t>
      </w:r>
    </w:p>
    <w:p w14:paraId="7F1CF554" w14:textId="77777777" w:rsidR="008459AA" w:rsidRPr="008459AA" w:rsidRDefault="004D7583" w:rsidP="00D41770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І ВИЩОЇ ОСВІТИ </w:t>
      </w:r>
    </w:p>
    <w:p w14:paraId="14FC92C7" w14:textId="77777777" w:rsidR="008459AA" w:rsidRPr="008459AA" w:rsidRDefault="008459AA" w:rsidP="00D41770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978820" w14:textId="77777777" w:rsidR="00AF2365" w:rsidRPr="00E03079" w:rsidRDefault="002B43C8" w:rsidP="002B43C8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284E176E" w14:textId="77777777" w:rsidR="002B43C8" w:rsidRPr="002B43C8" w:rsidRDefault="002B43C8" w:rsidP="002B43C8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5AEB3" w14:textId="6BD8914C" w:rsidR="002B43C8" w:rsidRPr="002B43C8" w:rsidRDefault="002B43C8" w:rsidP="002B43C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>Єдиний державний кваліфікаційний іспит з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3C8">
        <w:rPr>
          <w:rFonts w:ascii="Times New Roman" w:hAnsi="Times New Roman" w:cs="Times New Roman"/>
          <w:iCs/>
          <w:sz w:val="28"/>
          <w:szCs w:val="28"/>
          <w:lang w:val="uk-UA"/>
        </w:rPr>
        <w:t>281 «Публічне управління та адміністрування»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(магістерському) рівні вищої освіти (далі – ЄДКІ) є обов’язковим компонентом атестації здобувачів вищої освіти за спеціальністю </w:t>
      </w:r>
      <w:r w:rsidR="00563564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2B43C8">
        <w:rPr>
          <w:rFonts w:ascii="Times New Roman" w:hAnsi="Times New Roman" w:cs="Times New Roman"/>
          <w:iCs/>
          <w:sz w:val="28"/>
          <w:szCs w:val="28"/>
          <w:lang w:val="uk-UA"/>
        </w:rPr>
        <w:t>Публічне управління та адміністрування</w:t>
      </w:r>
      <w:r w:rsidR="00563564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2B43C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46BFDC4" w14:textId="1F49542C" w:rsidR="002B43C8" w:rsidRPr="00BF780F" w:rsidRDefault="002B43C8" w:rsidP="002B43C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>Метою ЄДКІ є оцінювання готовності випускника закладу вищої освіти самостійно розв’язувати складні задачі і проблеми у сфері публічного управління та адміністрування шляхом встановлення відповідності</w:t>
      </w:r>
      <w:r w:rsidR="00BF780F">
        <w:rPr>
          <w:rFonts w:ascii="Times New Roman" w:hAnsi="Times New Roman" w:cs="Times New Roman"/>
          <w:sz w:val="28"/>
          <w:szCs w:val="28"/>
          <w:lang w:val="uk-UA"/>
        </w:rPr>
        <w:t xml:space="preserve"> досягнутих </w:t>
      </w:r>
      <w:r w:rsidR="00D67B45" w:rsidRPr="002B43C8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D67B45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D67B45"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вимогам </w:t>
      </w:r>
      <w:r w:rsidR="00BF780F" w:rsidRPr="00BF780F">
        <w:rPr>
          <w:rFonts w:ascii="Times New Roman" w:hAnsi="Times New Roman"/>
          <w:sz w:val="28"/>
          <w:szCs w:val="28"/>
          <w:lang w:val="uk-UA"/>
        </w:rPr>
        <w:t>стандарт</w:t>
      </w:r>
      <w:r w:rsidR="00BF780F">
        <w:rPr>
          <w:rFonts w:ascii="Times New Roman" w:hAnsi="Times New Roman"/>
          <w:sz w:val="28"/>
          <w:szCs w:val="28"/>
          <w:lang w:val="uk-UA"/>
        </w:rPr>
        <w:t>у</w:t>
      </w:r>
      <w:r w:rsidR="00BF780F" w:rsidRPr="00BF780F">
        <w:rPr>
          <w:rFonts w:ascii="Times New Roman" w:hAnsi="Times New Roman"/>
          <w:sz w:val="28"/>
          <w:szCs w:val="28"/>
          <w:lang w:val="uk-UA"/>
        </w:rPr>
        <w:t xml:space="preserve"> вищої освіти</w:t>
      </w:r>
      <w:r w:rsidR="00BF78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0CB" w:rsidRPr="00BF780F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281 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50CB" w:rsidRPr="00BF780F">
        <w:rPr>
          <w:rFonts w:ascii="Times New Roman" w:hAnsi="Times New Roman" w:cs="Times New Roman"/>
          <w:sz w:val="28"/>
          <w:szCs w:val="28"/>
          <w:lang w:val="uk-UA"/>
        </w:rPr>
        <w:t>Публічне управління та адміністрування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50CB" w:rsidRPr="00BF780F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50CB" w:rsidRPr="00BF780F">
        <w:rPr>
          <w:rFonts w:ascii="Times New Roman" w:hAnsi="Times New Roman" w:cs="Times New Roman"/>
          <w:sz w:val="28"/>
          <w:szCs w:val="28"/>
          <w:lang w:val="uk-UA"/>
        </w:rPr>
        <w:t xml:space="preserve"> знань 28</w:t>
      </w:r>
      <w:r w:rsidR="00563564">
        <w:rPr>
          <w:lang w:val="uk-UA"/>
        </w:rPr>
        <w:t> 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50CB" w:rsidRPr="00BF780F">
        <w:rPr>
          <w:rFonts w:ascii="Times New Roman" w:hAnsi="Times New Roman" w:cs="Times New Roman"/>
          <w:sz w:val="28"/>
          <w:szCs w:val="28"/>
          <w:lang w:val="uk-UA"/>
        </w:rPr>
        <w:t>Публічне управління та адміністрування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 xml:space="preserve">» для </w:t>
      </w:r>
      <w:r w:rsidR="00BF780F" w:rsidRPr="00BF780F">
        <w:rPr>
          <w:rFonts w:ascii="Times New Roman" w:hAnsi="Times New Roman" w:cs="Times New Roman"/>
          <w:sz w:val="28"/>
          <w:szCs w:val="28"/>
          <w:lang w:val="uk-UA"/>
        </w:rPr>
        <w:t>другого (магістерського) рівня вищої освіти</w:t>
      </w:r>
      <w:r w:rsidR="00BF780F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освіти і науки України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534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4 серпня 2020 року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564" w:rsidRPr="00563564">
        <w:rPr>
          <w:rFonts w:ascii="Times New Roman" w:hAnsi="Times New Roman" w:cs="Times New Roman"/>
          <w:sz w:val="28"/>
          <w:szCs w:val="28"/>
          <w:lang w:val="uk-UA"/>
        </w:rPr>
        <w:t>№ 1001</w:t>
      </w:r>
      <w:r w:rsidRPr="00BF7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F321E4" w14:textId="1A422411" w:rsidR="002B43C8" w:rsidRPr="002B43C8" w:rsidRDefault="002B43C8" w:rsidP="002B43C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складання ЄДКІ майбутній фахівець з публічного управління та адміністрування має 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здобути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, які формуються під час вивчення комплексу </w:t>
      </w:r>
      <w:r w:rsidR="00AC5B43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их освітніх компонент 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всього нормативного терміну у закладі вищої освіти. Екзаменований 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мати достатній рівень знань, умінь та </w:t>
      </w:r>
      <w:proofErr w:type="spellStart"/>
      <w:r w:rsidRPr="002B43C8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proofErr w:type="spellEnd"/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здатності: до абстрактного мислення, аналізу та синтезу; працювати в команді, мотивувати людей та рухатися до спільної мети, бути лідером, діяти соціально </w:t>
      </w:r>
      <w:proofErr w:type="spellStart"/>
      <w:r w:rsidRPr="002B43C8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та свідомо; розробляти та управляти </w:t>
      </w:r>
      <w:proofErr w:type="spellStart"/>
      <w:r w:rsidRPr="002B43C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>ктами</w:t>
      </w:r>
      <w:proofErr w:type="spellEnd"/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; удосконалювати й розвивати професійний, інтелектуальний і культурний рівні; приймати обґрунтовані рішення та використовувати сучасні комунікаційні технології; генерувати нові ідеї (креативність) у сфері публічного управління та адміністрування. </w:t>
      </w:r>
    </w:p>
    <w:p w14:paraId="736811EC" w14:textId="20E4476C" w:rsidR="002B43C8" w:rsidRPr="002B43C8" w:rsidRDefault="002B43C8" w:rsidP="002B43C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ЄДКІ 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охоплює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і стислим зрозумілим описом змін у сфері державної політики та врядування, публічн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служби з посиланнями на нормативно-правові акти, що регламентують сферу публічного управління та адміністрування. </w:t>
      </w:r>
    </w:p>
    <w:p w14:paraId="7A8492BA" w14:textId="156B332D" w:rsidR="002B43C8" w:rsidRPr="002B43C8" w:rsidRDefault="002B43C8" w:rsidP="002B43C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Програма ЄДКІ містить перелік питань щодо: </w:t>
      </w:r>
      <w:r w:rsidR="00AC5B43">
        <w:rPr>
          <w:rFonts w:ascii="Times New Roman" w:hAnsi="Times New Roman" w:cs="Times New Roman"/>
          <w:sz w:val="28"/>
          <w:szCs w:val="28"/>
          <w:lang w:val="uk-UA"/>
        </w:rPr>
        <w:t>формування і реалізації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політики; врядування; аналізу політики; сфер та напрямів політики; принципів і закономірностей функціонування системи публічного управління та адміністрування; стратегічного управління та управління змінами; управління публічними фінансами; комунікації у публічному управлінні; 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 xml:space="preserve">цифрового 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5450C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демократії; базових понять 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сутнісних ознак публічної служби; організаційно-правових засад публічної служби в Україні; управління кадровим процесом в органах публічної влади; управління персоналом в публічній службі; </w:t>
      </w:r>
      <w:proofErr w:type="spellStart"/>
      <w:r w:rsidRPr="002B43C8">
        <w:rPr>
          <w:rFonts w:ascii="Times New Roman" w:hAnsi="Times New Roman" w:cs="Times New Roman"/>
          <w:sz w:val="28"/>
          <w:szCs w:val="28"/>
          <w:lang w:val="uk-UA"/>
        </w:rPr>
        <w:t>командоутворення</w:t>
      </w:r>
      <w:proofErr w:type="spellEnd"/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C5B43">
        <w:rPr>
          <w:rFonts w:ascii="Times New Roman" w:hAnsi="Times New Roman" w:cs="Times New Roman"/>
          <w:sz w:val="28"/>
          <w:szCs w:val="28"/>
          <w:lang w:val="uk-UA"/>
        </w:rPr>
        <w:t>дієвого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лідерства.</w:t>
      </w:r>
    </w:p>
    <w:p w14:paraId="4AFDDD7C" w14:textId="550C9846" w:rsidR="002B43C8" w:rsidRPr="002B43C8" w:rsidRDefault="002B43C8" w:rsidP="002B43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lastRenderedPageBreak/>
        <w:t>ЄДКІ провод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принципами: </w:t>
      </w:r>
      <w:r w:rsidRPr="002B43C8">
        <w:rPr>
          <w:rFonts w:ascii="Times New Roman" w:hAnsi="Times New Roman" w:cs="Times New Roman"/>
          <w:bCs/>
          <w:sz w:val="28"/>
          <w:szCs w:val="28"/>
          <w:lang w:val="uk-UA"/>
        </w:rPr>
        <w:t>академічна доброчесність; об’єктивність; прозорість і публічність; незалежність; нетерпимість до проявів корупції та хабарництва; інтеграція у міжнародний освітній та науковий простір; єдність методики оцінювання результатів.</w:t>
      </w:r>
    </w:p>
    <w:p w14:paraId="0826B7E4" w14:textId="11DACC57" w:rsidR="002B43C8" w:rsidRPr="002B43C8" w:rsidRDefault="002B43C8" w:rsidP="002B43C8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3C8">
        <w:rPr>
          <w:rFonts w:ascii="Times New Roman" w:hAnsi="Times New Roman" w:cs="Times New Roman"/>
          <w:sz w:val="28"/>
          <w:szCs w:val="28"/>
          <w:lang w:val="uk-UA"/>
        </w:rPr>
        <w:t>ЄДКІ провод</w:t>
      </w:r>
      <w:r w:rsidR="00563564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у формі зовнішнього незалежного оцінювання, а також за різними видами завдань (тестові завдання, завдання з розгорнутою відповіддю, ситуаційні завдання тощо) відповідно до програм</w:t>
      </w:r>
      <w:r w:rsidR="00BF78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ЄДКІ.</w:t>
      </w:r>
    </w:p>
    <w:p w14:paraId="50695123" w14:textId="059BDACA" w:rsidR="002B43C8" w:rsidRPr="002B43C8" w:rsidRDefault="002B43C8" w:rsidP="002B43C8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30"/>
      <w:bookmarkEnd w:id="0"/>
      <w:r w:rsidRPr="002B43C8">
        <w:rPr>
          <w:rFonts w:ascii="Times New Roman" w:hAnsi="Times New Roman" w:cs="Times New Roman"/>
          <w:sz w:val="28"/>
          <w:szCs w:val="28"/>
          <w:lang w:val="uk-UA"/>
        </w:rPr>
        <w:t>Завдання кваліфікаційного іспиту розробляють відповідно до програм</w:t>
      </w:r>
      <w:r w:rsidR="00BF78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B43C8">
        <w:rPr>
          <w:rFonts w:ascii="Times New Roman" w:hAnsi="Times New Roman" w:cs="Times New Roman"/>
          <w:sz w:val="28"/>
          <w:szCs w:val="28"/>
          <w:lang w:val="uk-UA"/>
        </w:rPr>
        <w:t xml:space="preserve"> ЄДКІ.</w:t>
      </w:r>
    </w:p>
    <w:p w14:paraId="735A851A" w14:textId="77777777" w:rsidR="00E46C01" w:rsidRDefault="00E46C01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B12B08" w14:textId="77777777" w:rsidR="008459AA" w:rsidRPr="008459AA" w:rsidRDefault="008459AA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>КОГНІТИВНІ РІВНІ:</w:t>
      </w:r>
    </w:p>
    <w:p w14:paraId="11CCC406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sz w:val="28"/>
          <w:szCs w:val="28"/>
          <w:lang w:val="uk-UA"/>
        </w:rPr>
        <w:t>Рівень A. «Розуміння</w:t>
      </w:r>
      <w:r w:rsidR="00E46C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1778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Pr="008459A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788E63B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sz w:val="28"/>
          <w:szCs w:val="28"/>
          <w:lang w:val="uk-UA"/>
        </w:rPr>
        <w:t>Рівень B. «Застосування».</w:t>
      </w:r>
    </w:p>
    <w:p w14:paraId="59F54D48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sz w:val="28"/>
          <w:szCs w:val="28"/>
          <w:lang w:val="uk-UA"/>
        </w:rPr>
        <w:t>Рівень C. «Аналіз».</w:t>
      </w:r>
    </w:p>
    <w:p w14:paraId="32A2BA12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sz w:val="28"/>
          <w:szCs w:val="28"/>
          <w:lang w:val="uk-UA"/>
        </w:rPr>
        <w:t xml:space="preserve">Рівень D. «Оцінка». </w:t>
      </w:r>
    </w:p>
    <w:p w14:paraId="27C90222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391AA" w14:textId="77777777" w:rsidR="008459AA" w:rsidRPr="008459AA" w:rsidRDefault="008459AA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А СТРУКТУРА ЄДКІ </w:t>
      </w:r>
    </w:p>
    <w:p w14:paraId="37D81341" w14:textId="77777777" w:rsidR="008459AA" w:rsidRPr="008459AA" w:rsidRDefault="008459AA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8"/>
        <w:gridCol w:w="2327"/>
      </w:tblGrid>
      <w:tr w:rsidR="008459AA" w:rsidRPr="004D7583" w14:paraId="0D31C93B" w14:textId="77777777" w:rsidTr="008459AA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F0C" w14:textId="77777777" w:rsidR="008459AA" w:rsidRPr="004D7583" w:rsidRDefault="008459AA" w:rsidP="00D4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розділ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F8C7" w14:textId="77777777" w:rsidR="008459AA" w:rsidRPr="004D7583" w:rsidRDefault="008459AA" w:rsidP="00D4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ома вага,%</w:t>
            </w:r>
          </w:p>
        </w:tc>
      </w:tr>
      <w:tr w:rsidR="008459AA" w:rsidRPr="004D7583" w14:paraId="19ABEE0E" w14:textId="77777777" w:rsidTr="008459AA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53B" w14:textId="77777777" w:rsidR="008459AA" w:rsidRPr="004D7583" w:rsidRDefault="008459AA" w:rsidP="00D41770">
            <w:pPr>
              <w:tabs>
                <w:tab w:val="left" w:pos="5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ржавна політика та врядуванн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623" w14:textId="77777777" w:rsidR="008459AA" w:rsidRPr="004D7583" w:rsidRDefault="00E46C01" w:rsidP="00D41770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>
              <w:rPr>
                <w:bCs/>
                <w:sz w:val="28"/>
                <w:szCs w:val="28"/>
                <w:lang w:val="uk-UA" w:eastAsia="en-US" w:bidi="uk-UA"/>
              </w:rPr>
              <w:t>3</w:t>
            </w:r>
            <w:r w:rsidR="008459AA" w:rsidRPr="004D7583">
              <w:rPr>
                <w:bCs/>
                <w:sz w:val="28"/>
                <w:szCs w:val="28"/>
                <w:lang w:val="uk-UA" w:eastAsia="en-US" w:bidi="uk-UA"/>
              </w:rPr>
              <w:t>0</w:t>
            </w:r>
          </w:p>
        </w:tc>
      </w:tr>
      <w:tr w:rsidR="008459AA" w:rsidRPr="004D7583" w14:paraId="1437DA39" w14:textId="77777777" w:rsidTr="008459AA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18B" w14:textId="77777777" w:rsidR="008459AA" w:rsidRPr="004D7583" w:rsidRDefault="008459AA" w:rsidP="00D41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е управлінн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61E" w14:textId="77777777" w:rsidR="008459AA" w:rsidRPr="004D7583" w:rsidRDefault="008459AA" w:rsidP="00D41770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 w:rsidRPr="004D7583">
              <w:rPr>
                <w:bCs/>
                <w:sz w:val="28"/>
                <w:szCs w:val="28"/>
                <w:lang w:val="uk-UA" w:eastAsia="en-US" w:bidi="uk-UA"/>
              </w:rPr>
              <w:t>5</w:t>
            </w:r>
            <w:r w:rsidR="00E46C01">
              <w:rPr>
                <w:bCs/>
                <w:sz w:val="28"/>
                <w:szCs w:val="28"/>
                <w:lang w:val="uk-UA" w:eastAsia="en-US" w:bidi="uk-UA"/>
              </w:rPr>
              <w:t>0</w:t>
            </w:r>
          </w:p>
        </w:tc>
      </w:tr>
      <w:tr w:rsidR="008459AA" w:rsidRPr="004D7583" w14:paraId="51D03A03" w14:textId="77777777" w:rsidTr="008459AA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0B5" w14:textId="77777777" w:rsidR="008459AA" w:rsidRPr="004D7583" w:rsidRDefault="008459AA" w:rsidP="00D41770">
            <w:pPr>
              <w:tabs>
                <w:tab w:val="left" w:pos="5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служб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ABD7" w14:textId="77777777" w:rsidR="008459AA" w:rsidRPr="004D7583" w:rsidRDefault="008459AA" w:rsidP="00D41770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 w:rsidRPr="004D7583">
              <w:rPr>
                <w:bCs/>
                <w:sz w:val="28"/>
                <w:szCs w:val="28"/>
                <w:lang w:val="uk-UA" w:eastAsia="en-US" w:bidi="uk-UA"/>
              </w:rPr>
              <w:t>20</w:t>
            </w:r>
          </w:p>
        </w:tc>
      </w:tr>
    </w:tbl>
    <w:p w14:paraId="3C4E55F0" w14:textId="77777777" w:rsidR="008459AA" w:rsidRPr="008459AA" w:rsidRDefault="008459AA" w:rsidP="00D4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9A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2443B1A7" w14:textId="77777777" w:rsidR="004D7583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>ЕТАЛІЗОВ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CA7AA3" w14:textId="77777777" w:rsidR="00C55347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ДИНОГО ДЕРЖАВНОГО КВАЛІФІКАЦІЙНОГО ІСПИТУ </w:t>
      </w:r>
    </w:p>
    <w:p w14:paraId="540328DC" w14:textId="5B2EF06D" w:rsidR="008459AA" w:rsidRPr="004D7583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>ЗА СПЕЦІАЛЬНІСТЮ 281 «ПУБЛІЧНЕ УПРАВЛІННЯ ТА АДМІНІСТРУВАННЯ» ГАЛУЗІ ЗНАНЬ «ПУБЛІЧНЕ УПРАВЛІННЯ ТА АДМІНІСТРУВАННЯ»</w:t>
      </w:r>
    </w:p>
    <w:p w14:paraId="18436DEB" w14:textId="77777777" w:rsidR="008459AA" w:rsidRPr="004D7583" w:rsidRDefault="004D7583" w:rsidP="00D41770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ДРУГОМУ (МАГІСТЕРСЬКОМУ) РІВНІ ВИЩОЇ ОСВІТИ </w:t>
      </w:r>
    </w:p>
    <w:p w14:paraId="6DDC9CB8" w14:textId="77777777" w:rsidR="008459AA" w:rsidRPr="008459AA" w:rsidRDefault="008459AA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6"/>
        <w:gridCol w:w="1418"/>
        <w:gridCol w:w="1417"/>
      </w:tblGrid>
      <w:tr w:rsidR="00137C6D" w:rsidRPr="008459AA" w14:paraId="29641A75" w14:textId="77777777" w:rsidTr="004D758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291" w14:textId="77777777" w:rsidR="00137C6D" w:rsidRPr="00AF2365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65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B1B" w14:textId="77777777" w:rsidR="00137C6D" w:rsidRPr="00AF2365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65">
              <w:rPr>
                <w:b/>
                <w:sz w:val="24"/>
                <w:szCs w:val="24"/>
                <w:lang w:eastAsia="ru-RU"/>
              </w:rPr>
              <w:t>Найменування розділу/ підрозділу/ 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19E6" w14:textId="77777777" w:rsidR="00137C6D" w:rsidRPr="00AF2365" w:rsidRDefault="00137C6D" w:rsidP="00D4177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65">
              <w:rPr>
                <w:b/>
                <w:sz w:val="24"/>
                <w:szCs w:val="24"/>
                <w:lang w:eastAsia="ru-RU"/>
              </w:rPr>
              <w:t>Питома</w:t>
            </w:r>
          </w:p>
          <w:p w14:paraId="3F2C6425" w14:textId="77777777" w:rsidR="00137C6D" w:rsidRPr="00AF2365" w:rsidRDefault="00137C6D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65">
              <w:rPr>
                <w:b/>
                <w:sz w:val="24"/>
                <w:szCs w:val="24"/>
                <w:lang w:eastAsia="ru-RU"/>
              </w:rPr>
              <w:t>ваг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C63F" w14:textId="77777777" w:rsidR="00137C6D" w:rsidRPr="00AF2365" w:rsidRDefault="00137C6D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65">
              <w:rPr>
                <w:b/>
                <w:sz w:val="24"/>
                <w:szCs w:val="24"/>
                <w:lang w:eastAsia="ru-RU"/>
              </w:rPr>
              <w:t xml:space="preserve">Найвищий когнітивний рівень </w:t>
            </w:r>
          </w:p>
        </w:tc>
      </w:tr>
    </w:tbl>
    <w:p w14:paraId="0057BD7E" w14:textId="77777777" w:rsidR="00137C6D" w:rsidRPr="00AF2365" w:rsidRDefault="00137C6D" w:rsidP="00D41770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Style w:val="a6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6095"/>
        <w:gridCol w:w="1418"/>
        <w:gridCol w:w="1417"/>
      </w:tblGrid>
      <w:tr w:rsidR="00137C6D" w:rsidRPr="00982133" w14:paraId="4D65DF04" w14:textId="77777777" w:rsidTr="004D7583">
        <w:trPr>
          <w:tblHeader/>
        </w:trPr>
        <w:tc>
          <w:tcPr>
            <w:tcW w:w="964" w:type="dxa"/>
            <w:vAlign w:val="center"/>
            <w:hideMark/>
          </w:tcPr>
          <w:p w14:paraId="410D4D16" w14:textId="77777777" w:rsidR="00137C6D" w:rsidRPr="00982133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982133">
              <w:rPr>
                <w:b/>
                <w:lang w:eastAsia="ru-RU"/>
              </w:rPr>
              <w:t>1</w:t>
            </w:r>
          </w:p>
        </w:tc>
        <w:tc>
          <w:tcPr>
            <w:tcW w:w="6095" w:type="dxa"/>
            <w:vAlign w:val="center"/>
            <w:hideMark/>
          </w:tcPr>
          <w:p w14:paraId="36531551" w14:textId="77777777" w:rsidR="00137C6D" w:rsidRPr="00982133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982133">
              <w:rPr>
                <w:b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2C65A1DD" w14:textId="77777777" w:rsidR="00137C6D" w:rsidRPr="00982133" w:rsidRDefault="00137C6D" w:rsidP="00D41770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82133">
              <w:rPr>
                <w:b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51FF622B" w14:textId="77777777" w:rsidR="00137C6D" w:rsidRPr="00982133" w:rsidRDefault="00137C6D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lang w:eastAsia="ru-RU"/>
              </w:rPr>
            </w:pPr>
            <w:r w:rsidRPr="00982133">
              <w:rPr>
                <w:b/>
                <w:lang w:eastAsia="ru-RU"/>
              </w:rPr>
              <w:t>4</w:t>
            </w:r>
          </w:p>
        </w:tc>
      </w:tr>
      <w:tr w:rsidR="00137C6D" w:rsidRPr="00EF6FEB" w14:paraId="730D914B" w14:textId="77777777" w:rsidTr="00AF2365">
        <w:trPr>
          <w:trHeight w:val="70"/>
        </w:trPr>
        <w:tc>
          <w:tcPr>
            <w:tcW w:w="964" w:type="dxa"/>
            <w:hideMark/>
          </w:tcPr>
          <w:p w14:paraId="58297CA9" w14:textId="77777777" w:rsidR="00137C6D" w:rsidRPr="00EF6FEB" w:rsidRDefault="00137C6D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hideMark/>
          </w:tcPr>
          <w:p w14:paraId="4AA041ED" w14:textId="77777777" w:rsidR="00137C6D" w:rsidRPr="00EF6FEB" w:rsidRDefault="00137C6D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caps/>
                <w:sz w:val="24"/>
                <w:szCs w:val="24"/>
                <w:lang w:eastAsia="ru-RU"/>
              </w:rPr>
              <w:t xml:space="preserve">ДЕРЖАВНА </w:t>
            </w:r>
            <w:r w:rsidRPr="00EF6FEB">
              <w:rPr>
                <w:b/>
                <w:bCs/>
                <w:sz w:val="24"/>
                <w:szCs w:val="24"/>
                <w:lang w:eastAsia="ru-RU"/>
              </w:rPr>
              <w:t xml:space="preserve">ПОЛІТИКА </w:t>
            </w:r>
            <w:r w:rsidRPr="00EF6FEB">
              <w:rPr>
                <w:b/>
                <w:bCs/>
                <w:caps/>
                <w:sz w:val="24"/>
                <w:szCs w:val="24"/>
                <w:lang w:eastAsia="ru-RU"/>
              </w:rPr>
              <w:t>ТА ВРЯДУВАННЯ</w:t>
            </w:r>
          </w:p>
        </w:tc>
        <w:tc>
          <w:tcPr>
            <w:tcW w:w="1418" w:type="dxa"/>
            <w:vAlign w:val="center"/>
          </w:tcPr>
          <w:p w14:paraId="010DF579" w14:textId="77777777" w:rsidR="00137C6D" w:rsidRPr="00EF6FEB" w:rsidRDefault="00E46C01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0F8EC44E" w14:textId="77777777" w:rsidR="00137C6D" w:rsidRPr="00EF6FEB" w:rsidRDefault="00E46C01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137C6D" w:rsidRPr="00EF6FEB" w14:paraId="7F711F26" w14:textId="77777777" w:rsidTr="00AF2365">
        <w:trPr>
          <w:trHeight w:val="70"/>
        </w:trPr>
        <w:tc>
          <w:tcPr>
            <w:tcW w:w="964" w:type="dxa"/>
            <w:hideMark/>
          </w:tcPr>
          <w:p w14:paraId="6A8BCEFC" w14:textId="77777777" w:rsidR="00137C6D" w:rsidRPr="00EF6FEB" w:rsidRDefault="00137C6D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  <w:hideMark/>
          </w:tcPr>
          <w:p w14:paraId="10908EF6" w14:textId="77777777" w:rsidR="00137C6D" w:rsidRPr="00EF6FEB" w:rsidRDefault="00137C6D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Вироблення політики. Врядування</w:t>
            </w:r>
          </w:p>
        </w:tc>
        <w:tc>
          <w:tcPr>
            <w:tcW w:w="1418" w:type="dxa"/>
            <w:vAlign w:val="center"/>
            <w:hideMark/>
          </w:tcPr>
          <w:p w14:paraId="14C93F0C" w14:textId="77777777" w:rsidR="00137C6D" w:rsidRPr="00EF6FEB" w:rsidRDefault="00E46C01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784745F" w14:textId="77777777" w:rsidR="00137C6D" w:rsidRPr="00EF6FEB" w:rsidRDefault="00E46C01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137C6D" w:rsidRPr="004D7583" w14:paraId="5D86434E" w14:textId="77777777" w:rsidTr="00AF2365">
        <w:trPr>
          <w:trHeight w:val="70"/>
        </w:trPr>
        <w:tc>
          <w:tcPr>
            <w:tcW w:w="964" w:type="dxa"/>
            <w:hideMark/>
          </w:tcPr>
          <w:p w14:paraId="31C4EF50" w14:textId="77777777" w:rsidR="00137C6D" w:rsidRPr="00982133" w:rsidRDefault="00137C6D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5" w:type="dxa"/>
            <w:hideMark/>
          </w:tcPr>
          <w:p w14:paraId="6B1DA94D" w14:textId="47252B9C" w:rsidR="00137C6D" w:rsidRPr="004D7583" w:rsidRDefault="00137C6D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Державна політика і демократичне врядування. Доказова політика</w:t>
            </w:r>
          </w:p>
        </w:tc>
        <w:tc>
          <w:tcPr>
            <w:tcW w:w="1418" w:type="dxa"/>
            <w:vAlign w:val="center"/>
          </w:tcPr>
          <w:p w14:paraId="6BF4D59F" w14:textId="77777777" w:rsidR="00137C6D" w:rsidRPr="004D7583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AB42F45" w14:textId="77777777" w:rsidR="00137C6D" w:rsidRPr="004D7583" w:rsidRDefault="00137C6D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5C7793D4" w14:textId="77777777" w:rsidTr="00AC5B43">
        <w:tc>
          <w:tcPr>
            <w:tcW w:w="964" w:type="dxa"/>
            <w:hideMark/>
          </w:tcPr>
          <w:p w14:paraId="02D0EDFE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5" w:type="dxa"/>
          </w:tcPr>
          <w:p w14:paraId="2446D6E8" w14:textId="7806CA4C" w:rsidR="00AC5B43" w:rsidRPr="00AC5B43" w:rsidRDefault="00AC5B43" w:rsidP="007925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5B43">
              <w:rPr>
                <w:sz w:val="24"/>
                <w:szCs w:val="24"/>
                <w:lang w:eastAsia="ru-RU"/>
              </w:rPr>
              <w:t>Цикл вироблення політики – етапи формування і реалізації державної політики</w:t>
            </w:r>
          </w:p>
        </w:tc>
        <w:tc>
          <w:tcPr>
            <w:tcW w:w="1418" w:type="dxa"/>
            <w:vAlign w:val="center"/>
          </w:tcPr>
          <w:p w14:paraId="4CAF4D8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C3D7327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3BD2DBBB" w14:textId="77777777" w:rsidTr="00AC5B43">
        <w:tc>
          <w:tcPr>
            <w:tcW w:w="964" w:type="dxa"/>
            <w:hideMark/>
          </w:tcPr>
          <w:p w14:paraId="726F252C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5" w:type="dxa"/>
          </w:tcPr>
          <w:p w14:paraId="2CF1FE2C" w14:textId="378BC284" w:rsidR="00AC5B43" w:rsidRPr="00316165" w:rsidRDefault="00AC5B43" w:rsidP="00792548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AC5B43">
              <w:rPr>
                <w:sz w:val="24"/>
                <w:szCs w:val="24"/>
                <w:lang w:eastAsia="ru-RU"/>
              </w:rPr>
              <w:t>Повноваження органів влади у формуванні і реалізації політики та участь громадськості</w:t>
            </w:r>
          </w:p>
        </w:tc>
        <w:tc>
          <w:tcPr>
            <w:tcW w:w="1418" w:type="dxa"/>
            <w:vAlign w:val="center"/>
          </w:tcPr>
          <w:p w14:paraId="5AB0BB1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90765A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6E5B1754" w14:textId="77777777" w:rsidTr="00AF2365">
        <w:tc>
          <w:tcPr>
            <w:tcW w:w="964" w:type="dxa"/>
            <w:hideMark/>
          </w:tcPr>
          <w:p w14:paraId="234473A5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5" w:type="dxa"/>
            <w:hideMark/>
          </w:tcPr>
          <w:p w14:paraId="14154B33" w14:textId="55B619DE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Зміст державної політики</w:t>
            </w:r>
          </w:p>
        </w:tc>
        <w:tc>
          <w:tcPr>
            <w:tcW w:w="1418" w:type="dxa"/>
            <w:vAlign w:val="center"/>
          </w:tcPr>
          <w:p w14:paraId="0FF2973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68A072A5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136B3677" w14:textId="77777777" w:rsidTr="00AF2365">
        <w:tc>
          <w:tcPr>
            <w:tcW w:w="964" w:type="dxa"/>
          </w:tcPr>
          <w:p w14:paraId="379AE73B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6095" w:type="dxa"/>
          </w:tcPr>
          <w:p w14:paraId="4CA583B2" w14:textId="460B39A2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олітика як процес: затрати, результати, впливи і наслідки</w:t>
            </w:r>
          </w:p>
        </w:tc>
        <w:tc>
          <w:tcPr>
            <w:tcW w:w="1418" w:type="dxa"/>
            <w:vAlign w:val="center"/>
          </w:tcPr>
          <w:p w14:paraId="04BA258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3E41B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</w:tr>
      <w:tr w:rsidR="00AC5B43" w:rsidRPr="004D7583" w14:paraId="755CAEC2" w14:textId="77777777" w:rsidTr="00E46C01">
        <w:tc>
          <w:tcPr>
            <w:tcW w:w="964" w:type="dxa"/>
          </w:tcPr>
          <w:p w14:paraId="13151CD2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6095" w:type="dxa"/>
            <w:hideMark/>
          </w:tcPr>
          <w:p w14:paraId="2BFF5080" w14:textId="37AEC97A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ішення щодо політики</w:t>
            </w:r>
          </w:p>
        </w:tc>
        <w:tc>
          <w:tcPr>
            <w:tcW w:w="1418" w:type="dxa"/>
            <w:vAlign w:val="center"/>
          </w:tcPr>
          <w:p w14:paraId="7CBFF86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6BAA0A5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07D2D5C5" w14:textId="77777777" w:rsidTr="00E46C01">
        <w:tc>
          <w:tcPr>
            <w:tcW w:w="964" w:type="dxa"/>
          </w:tcPr>
          <w:p w14:paraId="7FA936FE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6095" w:type="dxa"/>
            <w:hideMark/>
          </w:tcPr>
          <w:p w14:paraId="19AFAB7B" w14:textId="47742E0D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4D7583">
              <w:rPr>
                <w:sz w:val="24"/>
                <w:szCs w:val="24"/>
                <w:lang w:eastAsia="ru-RU"/>
              </w:rPr>
              <w:t>ідер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4D7583">
              <w:rPr>
                <w:sz w:val="24"/>
                <w:szCs w:val="24"/>
                <w:lang w:eastAsia="ru-RU"/>
              </w:rPr>
              <w:t xml:space="preserve"> і цінност</w:t>
            </w:r>
            <w:r>
              <w:rPr>
                <w:sz w:val="24"/>
                <w:szCs w:val="24"/>
                <w:lang w:eastAsia="ru-RU"/>
              </w:rPr>
              <w:t>і</w:t>
            </w:r>
            <w:r w:rsidRPr="004D7583">
              <w:rPr>
                <w:sz w:val="24"/>
                <w:szCs w:val="24"/>
                <w:lang w:eastAsia="ru-RU"/>
              </w:rPr>
              <w:t xml:space="preserve"> у формуванні політики</w:t>
            </w:r>
          </w:p>
        </w:tc>
        <w:tc>
          <w:tcPr>
            <w:tcW w:w="1418" w:type="dxa"/>
            <w:vAlign w:val="center"/>
          </w:tcPr>
          <w:p w14:paraId="0352553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89CF0E9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5B8B2CC2" w14:textId="77777777" w:rsidTr="00E46C01">
        <w:tc>
          <w:tcPr>
            <w:tcW w:w="964" w:type="dxa"/>
          </w:tcPr>
          <w:p w14:paraId="3E5F96BD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6095" w:type="dxa"/>
            <w:hideMark/>
          </w:tcPr>
          <w:p w14:paraId="7426935F" w14:textId="4F1795AB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Результативність, ефективність і економічність політики</w:t>
            </w:r>
          </w:p>
        </w:tc>
        <w:tc>
          <w:tcPr>
            <w:tcW w:w="1418" w:type="dxa"/>
            <w:vAlign w:val="center"/>
          </w:tcPr>
          <w:p w14:paraId="06F09E19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7EDDED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AC5B43" w:rsidRPr="004D7583" w14:paraId="5B1B6B2F" w14:textId="77777777" w:rsidTr="00E46C01">
        <w:tc>
          <w:tcPr>
            <w:tcW w:w="964" w:type="dxa"/>
          </w:tcPr>
          <w:p w14:paraId="0540E6F9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6095" w:type="dxa"/>
            <w:hideMark/>
          </w:tcPr>
          <w:p w14:paraId="25E97F6D" w14:textId="56D59F01" w:rsidR="00BF780F" w:rsidRPr="004D7583" w:rsidRDefault="00BF78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780F">
              <w:rPr>
                <w:sz w:val="24"/>
                <w:szCs w:val="24"/>
                <w:lang w:eastAsia="ru-RU"/>
              </w:rPr>
              <w:t>Прозорість і відкритість (публічність) процесу політики</w:t>
            </w:r>
          </w:p>
        </w:tc>
        <w:tc>
          <w:tcPr>
            <w:tcW w:w="1418" w:type="dxa"/>
            <w:vAlign w:val="center"/>
          </w:tcPr>
          <w:p w14:paraId="09CA4F7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1566989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048692AD" w14:textId="77777777" w:rsidTr="00E46C01">
        <w:tc>
          <w:tcPr>
            <w:tcW w:w="964" w:type="dxa"/>
          </w:tcPr>
          <w:p w14:paraId="45EBCFAD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6095" w:type="dxa"/>
            <w:hideMark/>
          </w:tcPr>
          <w:p w14:paraId="028B0561" w14:textId="32E84CCF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5B43">
              <w:rPr>
                <w:sz w:val="24"/>
                <w:szCs w:val="24"/>
                <w:lang w:eastAsia="ru-RU"/>
              </w:rPr>
              <w:t xml:space="preserve">Взаємодія влади, бізнесу і громадянського суспільства у формуванні </w:t>
            </w:r>
            <w:r w:rsidR="00563564">
              <w:rPr>
                <w:sz w:val="24"/>
                <w:szCs w:val="24"/>
                <w:lang w:eastAsia="ru-RU"/>
              </w:rPr>
              <w:t>й</w:t>
            </w:r>
            <w:r w:rsidRPr="00AC5B43">
              <w:rPr>
                <w:sz w:val="24"/>
                <w:szCs w:val="24"/>
                <w:lang w:eastAsia="ru-RU"/>
              </w:rPr>
              <w:t xml:space="preserve"> реалізації політики</w:t>
            </w:r>
          </w:p>
        </w:tc>
        <w:tc>
          <w:tcPr>
            <w:tcW w:w="1418" w:type="dxa"/>
            <w:vAlign w:val="center"/>
          </w:tcPr>
          <w:p w14:paraId="2A5A1270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C820F0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138C90DA" w14:textId="77777777" w:rsidTr="00E46C01">
        <w:tc>
          <w:tcPr>
            <w:tcW w:w="964" w:type="dxa"/>
          </w:tcPr>
          <w:p w14:paraId="39B5AD3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6095" w:type="dxa"/>
            <w:hideMark/>
          </w:tcPr>
          <w:p w14:paraId="09C41EC9" w14:textId="65572C1E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есурси, механізми й інструменти політики</w:t>
            </w:r>
          </w:p>
        </w:tc>
        <w:tc>
          <w:tcPr>
            <w:tcW w:w="1418" w:type="dxa"/>
            <w:vAlign w:val="center"/>
          </w:tcPr>
          <w:p w14:paraId="43DDB0C7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AD39F2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EF6FEB" w14:paraId="3A40EDBF" w14:textId="77777777" w:rsidTr="00AF2365">
        <w:tc>
          <w:tcPr>
            <w:tcW w:w="964" w:type="dxa"/>
            <w:hideMark/>
          </w:tcPr>
          <w:p w14:paraId="129DC933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5" w:type="dxa"/>
            <w:hideMark/>
          </w:tcPr>
          <w:p w14:paraId="4A3C6060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Аналіз політики</w:t>
            </w:r>
          </w:p>
        </w:tc>
        <w:tc>
          <w:tcPr>
            <w:tcW w:w="1418" w:type="dxa"/>
            <w:vAlign w:val="center"/>
            <w:hideMark/>
          </w:tcPr>
          <w:p w14:paraId="094A1B38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7B02ECBC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C</w:t>
            </w:r>
          </w:p>
        </w:tc>
      </w:tr>
      <w:tr w:rsidR="00AC5B43" w:rsidRPr="004D7583" w14:paraId="4FC85653" w14:textId="77777777" w:rsidTr="00AF2365">
        <w:tc>
          <w:tcPr>
            <w:tcW w:w="964" w:type="dxa"/>
            <w:hideMark/>
          </w:tcPr>
          <w:p w14:paraId="67ED7F31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095" w:type="dxa"/>
            <w:hideMark/>
          </w:tcPr>
          <w:p w14:paraId="1D356D98" w14:textId="5C445D5A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Унормування процедур аналізу політики в Україні та світі</w:t>
            </w:r>
          </w:p>
        </w:tc>
        <w:tc>
          <w:tcPr>
            <w:tcW w:w="1418" w:type="dxa"/>
            <w:vAlign w:val="center"/>
          </w:tcPr>
          <w:p w14:paraId="25BA1E30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024D33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4C7B219C" w14:textId="77777777" w:rsidTr="00AF2365">
        <w:tc>
          <w:tcPr>
            <w:tcW w:w="964" w:type="dxa"/>
            <w:hideMark/>
          </w:tcPr>
          <w:p w14:paraId="53A48A8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095" w:type="dxa"/>
            <w:hideMark/>
          </w:tcPr>
          <w:p w14:paraId="6A63A88C" w14:textId="45BE3976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Процедури аналізу політики. Види аналізу політики. Економічний, політичний і соціальний аналіз</w:t>
            </w:r>
          </w:p>
        </w:tc>
        <w:tc>
          <w:tcPr>
            <w:tcW w:w="1418" w:type="dxa"/>
            <w:vAlign w:val="center"/>
          </w:tcPr>
          <w:p w14:paraId="0C45E997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11EFA74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64726B1A" w14:textId="77777777" w:rsidTr="00AF2365">
        <w:tc>
          <w:tcPr>
            <w:tcW w:w="964" w:type="dxa"/>
            <w:hideMark/>
          </w:tcPr>
          <w:p w14:paraId="2AC5460C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095" w:type="dxa"/>
            <w:hideMark/>
          </w:tcPr>
          <w:p w14:paraId="6D1D152C" w14:textId="77777777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D7583">
              <w:rPr>
                <w:sz w:val="24"/>
                <w:szCs w:val="24"/>
                <w:lang w:eastAsia="ru-RU"/>
              </w:rPr>
              <w:t>Цифровіз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аналізу політики і роль великих даних.</w:t>
            </w:r>
          </w:p>
        </w:tc>
        <w:tc>
          <w:tcPr>
            <w:tcW w:w="1418" w:type="dxa"/>
            <w:vAlign w:val="center"/>
          </w:tcPr>
          <w:p w14:paraId="0FC21885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433709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00E6EC07" w14:textId="77777777" w:rsidTr="00AF2365">
        <w:tc>
          <w:tcPr>
            <w:tcW w:w="964" w:type="dxa"/>
            <w:hideMark/>
          </w:tcPr>
          <w:p w14:paraId="1483AB0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095" w:type="dxa"/>
            <w:hideMark/>
          </w:tcPr>
          <w:p w14:paraId="1A44D235" w14:textId="2DAF2FB2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Цілі і завдання політики</w:t>
            </w:r>
          </w:p>
        </w:tc>
        <w:tc>
          <w:tcPr>
            <w:tcW w:w="1418" w:type="dxa"/>
            <w:vAlign w:val="center"/>
          </w:tcPr>
          <w:p w14:paraId="5D410A9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3409D80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AC5B43" w:rsidRPr="004D7583" w14:paraId="554C0869" w14:textId="77777777" w:rsidTr="00AF2365">
        <w:tc>
          <w:tcPr>
            <w:tcW w:w="964" w:type="dxa"/>
            <w:hideMark/>
          </w:tcPr>
          <w:p w14:paraId="35F988A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095" w:type="dxa"/>
            <w:hideMark/>
          </w:tcPr>
          <w:p w14:paraId="40FD67A2" w14:textId="77777777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Ідентифікація проблеми/питання для аналізу політики.</w:t>
            </w:r>
          </w:p>
        </w:tc>
        <w:tc>
          <w:tcPr>
            <w:tcW w:w="1418" w:type="dxa"/>
            <w:vAlign w:val="center"/>
          </w:tcPr>
          <w:p w14:paraId="547D90C9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0284E2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AC5B43" w:rsidRPr="004D7583" w14:paraId="2EA30811" w14:textId="77777777" w:rsidTr="00AF2365">
        <w:tc>
          <w:tcPr>
            <w:tcW w:w="964" w:type="dxa"/>
            <w:hideMark/>
          </w:tcPr>
          <w:p w14:paraId="60EB8BEB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095" w:type="dxa"/>
            <w:hideMark/>
          </w:tcPr>
          <w:p w14:paraId="4763A62A" w14:textId="34C5929C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Аналіз середовища політики 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стейкголдерів</w:t>
            </w:r>
            <w:proofErr w:type="spellEnd"/>
          </w:p>
        </w:tc>
        <w:tc>
          <w:tcPr>
            <w:tcW w:w="1418" w:type="dxa"/>
            <w:vAlign w:val="center"/>
          </w:tcPr>
          <w:p w14:paraId="54EA7365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159D73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AC5B43" w:rsidRPr="004D7583" w14:paraId="646F0926" w14:textId="77777777" w:rsidTr="00AF2365">
        <w:tc>
          <w:tcPr>
            <w:tcW w:w="964" w:type="dxa"/>
            <w:hideMark/>
          </w:tcPr>
          <w:p w14:paraId="3F7943E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095" w:type="dxa"/>
            <w:hideMark/>
          </w:tcPr>
          <w:p w14:paraId="2A2EB296" w14:textId="1A964770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ідстави для державного втручання. Обмеження політики</w:t>
            </w:r>
          </w:p>
        </w:tc>
        <w:tc>
          <w:tcPr>
            <w:tcW w:w="1418" w:type="dxa"/>
            <w:vAlign w:val="center"/>
          </w:tcPr>
          <w:p w14:paraId="5C85EAC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88C964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AEEF874" w14:textId="77777777" w:rsidTr="00AF2365">
        <w:tc>
          <w:tcPr>
            <w:tcW w:w="964" w:type="dxa"/>
            <w:hideMark/>
          </w:tcPr>
          <w:p w14:paraId="12BED657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6095" w:type="dxa"/>
            <w:hideMark/>
          </w:tcPr>
          <w:p w14:paraId="3E3191C9" w14:textId="123F4239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Бюджетування і ресурсне забезпечення політики. Показники успішності реалізації політики</w:t>
            </w:r>
          </w:p>
        </w:tc>
        <w:tc>
          <w:tcPr>
            <w:tcW w:w="1418" w:type="dxa"/>
            <w:vAlign w:val="center"/>
          </w:tcPr>
          <w:p w14:paraId="0EB29F1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58F063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7CE7989C" w14:textId="77777777" w:rsidTr="00AF2365">
        <w:tc>
          <w:tcPr>
            <w:tcW w:w="964" w:type="dxa"/>
            <w:hideMark/>
          </w:tcPr>
          <w:p w14:paraId="0CBE26B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6095" w:type="dxa"/>
            <w:hideMark/>
          </w:tcPr>
          <w:p w14:paraId="75E063F7" w14:textId="1FDC3078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Формулювання та порівняльний аналіз альтернативних варіантів політики</w:t>
            </w:r>
          </w:p>
        </w:tc>
        <w:tc>
          <w:tcPr>
            <w:tcW w:w="1418" w:type="dxa"/>
            <w:vAlign w:val="center"/>
          </w:tcPr>
          <w:p w14:paraId="3C67F5F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B54BD1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</w:tr>
      <w:tr w:rsidR="00AC5B43" w:rsidRPr="004D7583" w14:paraId="47BDFF72" w14:textId="77777777" w:rsidTr="00AF2365">
        <w:tc>
          <w:tcPr>
            <w:tcW w:w="964" w:type="dxa"/>
            <w:hideMark/>
          </w:tcPr>
          <w:p w14:paraId="5BD696C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6095" w:type="dxa"/>
            <w:hideMark/>
          </w:tcPr>
          <w:p w14:paraId="52631EBE" w14:textId="5D3C2211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налітичні процедури на етапах моніторингу і оцінювання політики</w:t>
            </w:r>
          </w:p>
        </w:tc>
        <w:tc>
          <w:tcPr>
            <w:tcW w:w="1418" w:type="dxa"/>
            <w:vAlign w:val="center"/>
          </w:tcPr>
          <w:p w14:paraId="3F9F3FA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B5ADC30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369E828A" w14:textId="77777777" w:rsidTr="00AF2365">
        <w:tc>
          <w:tcPr>
            <w:tcW w:w="964" w:type="dxa"/>
            <w:hideMark/>
          </w:tcPr>
          <w:p w14:paraId="5EFD825E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6095" w:type="dxa"/>
            <w:hideMark/>
          </w:tcPr>
          <w:p w14:paraId="3E7F34B4" w14:textId="550C64ED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екомендації щодо державної політики: підготовка аналітичних документів і презентація результатів аналізу політики</w:t>
            </w:r>
          </w:p>
        </w:tc>
        <w:tc>
          <w:tcPr>
            <w:tcW w:w="1418" w:type="dxa"/>
            <w:vAlign w:val="center"/>
          </w:tcPr>
          <w:p w14:paraId="3115AE17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7C473E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AC5B43" w:rsidRPr="00EF6FEB" w14:paraId="4D916B84" w14:textId="77777777" w:rsidTr="00AF2365">
        <w:tc>
          <w:tcPr>
            <w:tcW w:w="964" w:type="dxa"/>
            <w:hideMark/>
          </w:tcPr>
          <w:p w14:paraId="7A02AF03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5" w:type="dxa"/>
            <w:hideMark/>
          </w:tcPr>
          <w:p w14:paraId="5400FFD9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Сфери та напрями політики</w:t>
            </w:r>
          </w:p>
        </w:tc>
        <w:tc>
          <w:tcPr>
            <w:tcW w:w="1418" w:type="dxa"/>
            <w:vAlign w:val="center"/>
            <w:hideMark/>
          </w:tcPr>
          <w:p w14:paraId="4564081D" w14:textId="77777777" w:rsidR="00AC5B43" w:rsidRPr="00EF6FEB" w:rsidRDefault="00AC5B43" w:rsidP="00D4177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14:paraId="29982A09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0EC7BE8" w14:textId="77777777" w:rsidTr="00AF2365">
        <w:tc>
          <w:tcPr>
            <w:tcW w:w="964" w:type="dxa"/>
            <w:hideMark/>
          </w:tcPr>
          <w:p w14:paraId="5ED69565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095" w:type="dxa"/>
            <w:hideMark/>
          </w:tcPr>
          <w:p w14:paraId="692E39DA" w14:textId="14D766A9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Типологія політики: види, сфери, напрями</w:t>
            </w:r>
          </w:p>
        </w:tc>
        <w:tc>
          <w:tcPr>
            <w:tcW w:w="1418" w:type="dxa"/>
            <w:vAlign w:val="center"/>
          </w:tcPr>
          <w:p w14:paraId="2D6E4B3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B477F5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5EE39373" w14:textId="77777777" w:rsidTr="00AF2365">
        <w:tc>
          <w:tcPr>
            <w:tcW w:w="964" w:type="dxa"/>
            <w:hideMark/>
          </w:tcPr>
          <w:p w14:paraId="0B5A245D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6095" w:type="dxa"/>
            <w:hideMark/>
          </w:tcPr>
          <w:p w14:paraId="1C31B64A" w14:textId="268A237C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Багаторівневість політики: наднаціональний, національний, регіональний і місцевий рівень, їх взаємодія</w:t>
            </w:r>
          </w:p>
        </w:tc>
        <w:tc>
          <w:tcPr>
            <w:tcW w:w="1418" w:type="dxa"/>
            <w:vAlign w:val="center"/>
          </w:tcPr>
          <w:p w14:paraId="3A2B043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4CC30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5035F06F" w14:textId="77777777" w:rsidTr="00AF2365">
        <w:tc>
          <w:tcPr>
            <w:tcW w:w="964" w:type="dxa"/>
            <w:hideMark/>
          </w:tcPr>
          <w:p w14:paraId="5B9C98C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6095" w:type="dxa"/>
            <w:hideMark/>
          </w:tcPr>
          <w:p w14:paraId="219E5A72" w14:textId="1C800778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5B43">
              <w:rPr>
                <w:sz w:val="24"/>
                <w:szCs w:val="24"/>
                <w:lang w:eastAsia="ru-RU"/>
              </w:rPr>
              <w:t>Належне врядування: с</w:t>
            </w:r>
            <w:r w:rsidRPr="00AC5B43">
              <w:rPr>
                <w:sz w:val="24"/>
                <w:szCs w:val="24"/>
                <w:shd w:val="clear" w:color="auto" w:fill="FFFFFF"/>
                <w:lang w:eastAsia="ru-RU"/>
              </w:rPr>
              <w:t xml:space="preserve">ервісна держава і місцеве самоврядування. </w:t>
            </w:r>
            <w:r w:rsidRPr="00AC5B43">
              <w:rPr>
                <w:sz w:val="24"/>
                <w:szCs w:val="24"/>
                <w:lang w:eastAsia="ru-RU"/>
              </w:rPr>
              <w:t>Парламентаризм як підґрунтя політики народовладдя</w:t>
            </w:r>
          </w:p>
        </w:tc>
        <w:tc>
          <w:tcPr>
            <w:tcW w:w="1418" w:type="dxa"/>
            <w:vAlign w:val="center"/>
          </w:tcPr>
          <w:p w14:paraId="530091D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7E6E6E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7DA35093" w14:textId="77777777" w:rsidTr="00AF2365">
        <w:tc>
          <w:tcPr>
            <w:tcW w:w="964" w:type="dxa"/>
            <w:hideMark/>
          </w:tcPr>
          <w:p w14:paraId="4055A01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6095" w:type="dxa"/>
            <w:hideMark/>
          </w:tcPr>
          <w:p w14:paraId="2FEBCDC1" w14:textId="76AB3BA4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Цифрове врядування і політика</w:t>
            </w:r>
          </w:p>
        </w:tc>
        <w:tc>
          <w:tcPr>
            <w:tcW w:w="1418" w:type="dxa"/>
            <w:vAlign w:val="center"/>
          </w:tcPr>
          <w:p w14:paraId="04412375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1F9F7C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39D176BD" w14:textId="77777777" w:rsidTr="00AF2365">
        <w:tc>
          <w:tcPr>
            <w:tcW w:w="964" w:type="dxa"/>
            <w:hideMark/>
          </w:tcPr>
          <w:p w14:paraId="7D571BF2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6095" w:type="dxa"/>
            <w:hideMark/>
          </w:tcPr>
          <w:p w14:paraId="11D81F8F" w14:textId="221BF37F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D7583">
              <w:rPr>
                <w:sz w:val="24"/>
                <w:szCs w:val="24"/>
                <w:lang w:eastAsia="ru-RU"/>
              </w:rPr>
              <w:t>фери і засади внутрішньої і зовнішньої політики та їх характеристика</w:t>
            </w:r>
          </w:p>
        </w:tc>
        <w:tc>
          <w:tcPr>
            <w:tcW w:w="1418" w:type="dxa"/>
            <w:vAlign w:val="center"/>
          </w:tcPr>
          <w:p w14:paraId="2B3F622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9A63F2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5CAC9A7" w14:textId="77777777" w:rsidTr="00AF2365">
        <w:tc>
          <w:tcPr>
            <w:tcW w:w="964" w:type="dxa"/>
            <w:hideMark/>
          </w:tcPr>
          <w:p w14:paraId="33C4F3A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6095" w:type="dxa"/>
            <w:hideMark/>
          </w:tcPr>
          <w:p w14:paraId="25C3E99E" w14:textId="25591ECA" w:rsidR="00AC5B43" w:rsidRPr="004D7583" w:rsidRDefault="00AC5B43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олітика європейської взаємодії і євроатлантичної співпраці</w:t>
            </w:r>
          </w:p>
        </w:tc>
        <w:tc>
          <w:tcPr>
            <w:tcW w:w="1418" w:type="dxa"/>
            <w:vAlign w:val="center"/>
          </w:tcPr>
          <w:p w14:paraId="67E622B8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2CEE24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02B6066E" w14:textId="77777777" w:rsidTr="00AF2365">
        <w:tc>
          <w:tcPr>
            <w:tcW w:w="964" w:type="dxa"/>
            <w:hideMark/>
          </w:tcPr>
          <w:p w14:paraId="5FA6F70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6095" w:type="dxa"/>
            <w:hideMark/>
          </w:tcPr>
          <w:p w14:paraId="236036A4" w14:textId="66FEE214" w:rsidR="00AC5B43" w:rsidRPr="004D7583" w:rsidRDefault="00AC5B43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shd w:val="clear" w:color="auto" w:fill="FFFFFF"/>
                <w:lang w:eastAsia="ru-RU"/>
              </w:rPr>
              <w:t xml:space="preserve">Національні інтереси, конфлікти і міжнародна взаємодія у політиці. </w:t>
            </w:r>
            <w:r w:rsidRPr="004D7583">
              <w:rPr>
                <w:sz w:val="24"/>
                <w:szCs w:val="24"/>
                <w:lang w:eastAsia="ru-RU"/>
              </w:rPr>
              <w:t>Міжнародна безпека, основні загрози міжнародній безпеці</w:t>
            </w:r>
          </w:p>
        </w:tc>
        <w:tc>
          <w:tcPr>
            <w:tcW w:w="1418" w:type="dxa"/>
            <w:vAlign w:val="center"/>
          </w:tcPr>
          <w:p w14:paraId="3D1CFCA8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C15930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4D7583" w14:paraId="27B90CD8" w14:textId="77777777" w:rsidTr="00AF2365">
        <w:tc>
          <w:tcPr>
            <w:tcW w:w="964" w:type="dxa"/>
            <w:hideMark/>
          </w:tcPr>
          <w:p w14:paraId="1C2154B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6095" w:type="dxa"/>
            <w:hideMark/>
          </w:tcPr>
          <w:p w14:paraId="45BCF25D" w14:textId="5B340A08" w:rsidR="00AC5B43" w:rsidRPr="004D7583" w:rsidRDefault="00AC5B43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Національна безпека і безпекова політика. Стратегія національної безпеки України</w:t>
            </w:r>
          </w:p>
        </w:tc>
        <w:tc>
          <w:tcPr>
            <w:tcW w:w="1418" w:type="dxa"/>
            <w:vAlign w:val="center"/>
          </w:tcPr>
          <w:p w14:paraId="7CAAB57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C01AF90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EF6FEB" w14:paraId="50081BAC" w14:textId="77777777" w:rsidTr="00AF2365">
        <w:tc>
          <w:tcPr>
            <w:tcW w:w="964" w:type="dxa"/>
          </w:tcPr>
          <w:p w14:paraId="012E72AB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F6FEB">
              <w:rPr>
                <w:b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6DF1C670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</w:rPr>
              <w:t>Публічне управління</w:t>
            </w:r>
          </w:p>
        </w:tc>
        <w:tc>
          <w:tcPr>
            <w:tcW w:w="1418" w:type="dxa"/>
            <w:vAlign w:val="center"/>
          </w:tcPr>
          <w:p w14:paraId="6F5698FE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14:paraId="683839A3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EF6FEB" w14:paraId="09F0E090" w14:textId="77777777" w:rsidTr="00AF2365">
        <w:tc>
          <w:tcPr>
            <w:tcW w:w="964" w:type="dxa"/>
            <w:hideMark/>
          </w:tcPr>
          <w:p w14:paraId="621A802E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hideMark/>
          </w:tcPr>
          <w:p w14:paraId="2DB457BA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Принципи і закономірності функціонування системи публічного управління та адміністрування</w:t>
            </w:r>
          </w:p>
        </w:tc>
        <w:tc>
          <w:tcPr>
            <w:tcW w:w="1418" w:type="dxa"/>
            <w:vAlign w:val="center"/>
          </w:tcPr>
          <w:p w14:paraId="7A964D70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14:paraId="7325BDD7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C26C998" w14:textId="77777777" w:rsidTr="00AF2365">
        <w:tc>
          <w:tcPr>
            <w:tcW w:w="964" w:type="dxa"/>
            <w:hideMark/>
          </w:tcPr>
          <w:p w14:paraId="78E3A6BC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95" w:type="dxa"/>
            <w:hideMark/>
          </w:tcPr>
          <w:p w14:paraId="508083DD" w14:textId="7671BCE7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Інституціональна структура системи публічного управління та адміністрування</w:t>
            </w:r>
          </w:p>
        </w:tc>
        <w:tc>
          <w:tcPr>
            <w:tcW w:w="1418" w:type="dxa"/>
            <w:vAlign w:val="center"/>
            <w:hideMark/>
          </w:tcPr>
          <w:p w14:paraId="6D4FA201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06EFB5" w14:textId="77777777" w:rsidR="00AC5B43" w:rsidRPr="00E46C01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6C01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2DC8978" w14:textId="77777777" w:rsidTr="00AF2365">
        <w:tc>
          <w:tcPr>
            <w:tcW w:w="964" w:type="dxa"/>
            <w:hideMark/>
          </w:tcPr>
          <w:p w14:paraId="5710BA10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6095" w:type="dxa"/>
            <w:hideMark/>
          </w:tcPr>
          <w:p w14:paraId="37BEDC98" w14:textId="0468EE9F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Багаторівневе управління як прояви публічного управління та адміністрування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Конституційно-правові засади публічного управління та адміністрування в Україні.</w:t>
            </w:r>
            <w:r w:rsidRPr="00982133">
              <w:rPr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>Рівні управління в державі: вищий, центральний, регіональний, місцевий. Територіальна основа організації публічного управління в Україні. Адміністративно-територіальний устрій України та його реформування</w:t>
            </w:r>
          </w:p>
        </w:tc>
        <w:tc>
          <w:tcPr>
            <w:tcW w:w="1418" w:type="dxa"/>
            <w:vAlign w:val="center"/>
          </w:tcPr>
          <w:p w14:paraId="30217276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E30D809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3D6C915E" w14:textId="77777777" w:rsidTr="00AF2365">
        <w:tc>
          <w:tcPr>
            <w:tcW w:w="964" w:type="dxa"/>
            <w:hideMark/>
          </w:tcPr>
          <w:p w14:paraId="61927CE9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6095" w:type="dxa"/>
            <w:hideMark/>
          </w:tcPr>
          <w:p w14:paraId="4BCED8F4" w14:textId="4896F140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Організаційн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о-функціональна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 xml:space="preserve"> структура системи державного управління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sz w:val="24"/>
                <w:szCs w:val="24"/>
                <w:lang w:eastAsia="ru-RU"/>
              </w:rPr>
              <w:t xml:space="preserve">Розподіл повноважень між органами виконавчої влади за рівнями управління в державі.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>Вищі і центральні органи виконавчої влади. Місцеві органи виконавчої влади загальної компетенції. Місцеві органи виконавчої влади спеціального призначення</w:t>
            </w:r>
          </w:p>
        </w:tc>
        <w:tc>
          <w:tcPr>
            <w:tcW w:w="1418" w:type="dxa"/>
            <w:vAlign w:val="center"/>
          </w:tcPr>
          <w:p w14:paraId="5965DF1B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42D002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EEE50F4" w14:textId="77777777" w:rsidTr="00AF2365">
        <w:tc>
          <w:tcPr>
            <w:tcW w:w="964" w:type="dxa"/>
            <w:hideMark/>
          </w:tcPr>
          <w:p w14:paraId="0911A6E2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3</w:t>
            </w:r>
          </w:p>
        </w:tc>
        <w:tc>
          <w:tcPr>
            <w:tcW w:w="6095" w:type="dxa"/>
            <w:hideMark/>
          </w:tcPr>
          <w:p w14:paraId="053BD684" w14:textId="61B1F386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Організаційн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о-функціональна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 xml:space="preserve"> структура системи місцевого самоврядування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Представницькі та виконавчі органи місцевого самоврядування. Посадові особи місцевого самоврядування. Органи самоорганізації населення та асоціації органів місцевого самоврядування. Особливості місцевого самоврядування на регіональному і субрегіональному рівнях</w:t>
            </w:r>
          </w:p>
        </w:tc>
        <w:tc>
          <w:tcPr>
            <w:tcW w:w="1418" w:type="dxa"/>
            <w:vAlign w:val="center"/>
          </w:tcPr>
          <w:p w14:paraId="63A13216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A0B4F4F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4E291B3E" w14:textId="77777777" w:rsidTr="00AF2365">
        <w:tc>
          <w:tcPr>
            <w:tcW w:w="964" w:type="dxa"/>
            <w:hideMark/>
          </w:tcPr>
          <w:p w14:paraId="77A496E0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6095" w:type="dxa"/>
            <w:hideMark/>
          </w:tcPr>
          <w:p w14:paraId="003D0158" w14:textId="02D83C44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Взаємозв’язок публічного управління та адміністрування.</w:t>
            </w:r>
            <w:r w:rsidRPr="00982133">
              <w:rPr>
                <w:sz w:val="24"/>
                <w:szCs w:val="24"/>
                <w:lang w:eastAsia="ru-RU"/>
              </w:rPr>
              <w:t xml:space="preserve"> Основні підходи до розуміння публічного адміністрування. Розподіл адміністративних процесів на функції управління. Сучасні тенденції трансформації системи публічного адміністрування.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Механізми взаємодії органів виконавчої влади та органів місцевого самоврядування. Децентралізація та реформування територіальної організації влади в Україні. </w:t>
            </w:r>
            <w:r w:rsidRPr="00982133">
              <w:rPr>
                <w:sz w:val="24"/>
                <w:szCs w:val="24"/>
                <w:lang w:eastAsia="ru-RU"/>
              </w:rPr>
              <w:t xml:space="preserve">Напрями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інноватизації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публічного управління та адміністрування</w:t>
            </w:r>
          </w:p>
        </w:tc>
        <w:tc>
          <w:tcPr>
            <w:tcW w:w="1418" w:type="dxa"/>
            <w:vAlign w:val="center"/>
          </w:tcPr>
          <w:p w14:paraId="3F694B16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57254B9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72D9BDDF" w14:textId="77777777" w:rsidTr="00AF2365">
        <w:tc>
          <w:tcPr>
            <w:tcW w:w="964" w:type="dxa"/>
            <w:hideMark/>
          </w:tcPr>
          <w:p w14:paraId="1A06F1CB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2.1.1.5</w:t>
            </w:r>
          </w:p>
        </w:tc>
        <w:tc>
          <w:tcPr>
            <w:tcW w:w="6095" w:type="dxa"/>
            <w:hideMark/>
          </w:tcPr>
          <w:p w14:paraId="1776AB2D" w14:textId="5F0EF4F2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Форми участі громадськості у публічному управлінні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sz w:val="24"/>
                <w:szCs w:val="24"/>
                <w:lang w:eastAsia="ru-RU"/>
              </w:rPr>
              <w:t xml:space="preserve">Сприяння розвитку інститутів громадянського суспільства (правові основи, методи, форми; права, можливості створення підприємств, умови їх роботи; державне замовлення на послуги; 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податкування громадської та благодійної діяльності; державна фінансова підтримка сектор</w:t>
            </w:r>
            <w:r w:rsidR="0056356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залучення організацій </w:t>
            </w:r>
            <w:r w:rsidRPr="00982133">
              <w:rPr>
                <w:sz w:val="24"/>
                <w:szCs w:val="24"/>
                <w:lang w:eastAsia="ru-RU"/>
              </w:rPr>
              <w:t>громадянського суспільства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соціальних послуг та соціального підприємництва</w:t>
            </w:r>
            <w:r w:rsidRPr="00982133">
              <w:rPr>
                <w:sz w:val="24"/>
                <w:szCs w:val="24"/>
                <w:lang w:eastAsia="ru-RU"/>
              </w:rPr>
              <w:t xml:space="preserve">). Система органів, які реалізують національну стратегію розвитку громадянського суспільства (перелік і функції). Стимулювання лідерів громадської думки, мотивація населення до участі у  державних справах, формування відповідальної поведінки населення.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Міжсекторальна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взаємодія (роль громадського сектору, партнерство)</w:t>
            </w:r>
          </w:p>
        </w:tc>
        <w:tc>
          <w:tcPr>
            <w:tcW w:w="1418" w:type="dxa"/>
            <w:vAlign w:val="center"/>
          </w:tcPr>
          <w:p w14:paraId="3E919A31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2D51028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3479A0B" w14:textId="77777777" w:rsidTr="00AF2365">
        <w:tc>
          <w:tcPr>
            <w:tcW w:w="964" w:type="dxa"/>
            <w:hideMark/>
          </w:tcPr>
          <w:p w14:paraId="26561138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095" w:type="dxa"/>
            <w:hideMark/>
          </w:tcPr>
          <w:p w14:paraId="4EDF58E6" w14:textId="77777777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ії </w:t>
            </w:r>
            <w:r w:rsidRPr="00982133">
              <w:rPr>
                <w:sz w:val="24"/>
                <w:szCs w:val="24"/>
                <w:lang w:eastAsia="ru-RU"/>
              </w:rPr>
              <w:t>прийняття управлінських рішень.</w:t>
            </w:r>
          </w:p>
        </w:tc>
        <w:tc>
          <w:tcPr>
            <w:tcW w:w="1418" w:type="dxa"/>
            <w:vAlign w:val="center"/>
            <w:hideMark/>
          </w:tcPr>
          <w:p w14:paraId="69625B4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57A73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2355A219" w14:textId="77777777" w:rsidTr="00AF2365">
        <w:tc>
          <w:tcPr>
            <w:tcW w:w="964" w:type="dxa"/>
            <w:hideMark/>
          </w:tcPr>
          <w:p w14:paraId="7CED7308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.1</w:t>
            </w:r>
          </w:p>
        </w:tc>
        <w:tc>
          <w:tcPr>
            <w:tcW w:w="6095" w:type="dxa"/>
            <w:hideMark/>
          </w:tcPr>
          <w:p w14:paraId="3C62EE58" w14:textId="5BD7C19A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снови</w:t>
            </w:r>
            <w:r w:rsidRPr="00982133">
              <w:rPr>
                <w:i/>
                <w:sz w:val="24"/>
                <w:szCs w:val="24"/>
                <w:lang w:eastAsia="ru-RU"/>
              </w:rPr>
              <w:t xml:space="preserve"> прийняття управлінських рішень.</w:t>
            </w:r>
            <w:r w:rsidRPr="00982133">
              <w:rPr>
                <w:sz w:val="24"/>
                <w:szCs w:val="24"/>
                <w:lang w:eastAsia="ru-RU"/>
              </w:rPr>
              <w:t xml:space="preserve"> Моделі прийняття управлінських рішень. Етапи прийняття управлінських рішень. Методи прийняття управлінських рішень. Побудова «дерева проблем» та «дерева цілей». Статистичні методи і моделі в прийнятті управлінських рішень. Інформаційні технології п</w:t>
            </w:r>
            <w:r w:rsidR="00563564">
              <w:rPr>
                <w:sz w:val="24"/>
                <w:szCs w:val="24"/>
                <w:lang w:eastAsia="ru-RU"/>
              </w:rPr>
              <w:t>ід час</w:t>
            </w:r>
            <w:r w:rsidRPr="00982133">
              <w:rPr>
                <w:sz w:val="24"/>
                <w:szCs w:val="24"/>
                <w:lang w:eastAsia="ru-RU"/>
              </w:rPr>
              <w:t xml:space="preserve"> прийнят</w:t>
            </w:r>
            <w:r w:rsidR="002951EC">
              <w:rPr>
                <w:sz w:val="24"/>
                <w:szCs w:val="24"/>
                <w:lang w:eastAsia="ru-RU"/>
              </w:rPr>
              <w:t>тя</w:t>
            </w:r>
            <w:r w:rsidRPr="00982133">
              <w:rPr>
                <w:sz w:val="24"/>
                <w:szCs w:val="24"/>
                <w:lang w:eastAsia="ru-RU"/>
              </w:rPr>
              <w:t xml:space="preserve"> управлінських рішень</w:t>
            </w:r>
          </w:p>
        </w:tc>
        <w:tc>
          <w:tcPr>
            <w:tcW w:w="1418" w:type="dxa"/>
            <w:vAlign w:val="center"/>
          </w:tcPr>
          <w:p w14:paraId="3A5E8A4C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7EC67C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68341B9E" w14:textId="77777777" w:rsidTr="00AF2365">
        <w:tc>
          <w:tcPr>
            <w:tcW w:w="964" w:type="dxa"/>
            <w:hideMark/>
          </w:tcPr>
          <w:p w14:paraId="27384F08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6095" w:type="dxa"/>
            <w:hideMark/>
          </w:tcPr>
          <w:p w14:paraId="363CB75B" w14:textId="33B956A1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Оцінка результативності та ефективності управлінських рішень.</w:t>
            </w:r>
            <w:r w:rsidRPr="00982133">
              <w:rPr>
                <w:sz w:val="24"/>
                <w:szCs w:val="24"/>
                <w:lang w:eastAsia="ru-RU"/>
              </w:rPr>
              <w:t xml:space="preserve"> Організація виконання управлінського рішення і контроль за його реалізацією. Основні засоби впливу п</w:t>
            </w:r>
            <w:r w:rsidR="00563564">
              <w:rPr>
                <w:sz w:val="24"/>
                <w:szCs w:val="24"/>
                <w:lang w:eastAsia="ru-RU"/>
              </w:rPr>
              <w:t>ід час</w:t>
            </w:r>
            <w:r w:rsidRPr="00982133">
              <w:rPr>
                <w:sz w:val="24"/>
                <w:szCs w:val="24"/>
                <w:lang w:eastAsia="ru-RU"/>
              </w:rPr>
              <w:t xml:space="preserve"> управлінн</w:t>
            </w:r>
            <w:r w:rsidR="00563564">
              <w:rPr>
                <w:sz w:val="24"/>
                <w:szCs w:val="24"/>
                <w:lang w:eastAsia="ru-RU"/>
              </w:rPr>
              <w:t>я</w:t>
            </w:r>
            <w:r w:rsidRPr="00982133">
              <w:rPr>
                <w:sz w:val="24"/>
                <w:szCs w:val="24"/>
                <w:lang w:eastAsia="ru-RU"/>
              </w:rPr>
              <w:t xml:space="preserve"> ризиком: стратегія керування; критерії вибору ризику-рішення; розробка шляхів і засобів мінімізації втрат, нейтралізації і компенсації негативних наслідків ризиків-рішень</w:t>
            </w:r>
          </w:p>
        </w:tc>
        <w:tc>
          <w:tcPr>
            <w:tcW w:w="1418" w:type="dxa"/>
            <w:vAlign w:val="center"/>
          </w:tcPr>
          <w:p w14:paraId="5252E28B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0C9C915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6DCAFA30" w14:textId="77777777" w:rsidTr="00AF2365">
        <w:tc>
          <w:tcPr>
            <w:tcW w:w="964" w:type="dxa"/>
            <w:hideMark/>
          </w:tcPr>
          <w:p w14:paraId="3214794E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095" w:type="dxa"/>
            <w:hideMark/>
          </w:tcPr>
          <w:p w14:paraId="567E774E" w14:textId="0DCF5566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 xml:space="preserve">Розробка </w:t>
            </w:r>
            <w:proofErr w:type="spellStart"/>
            <w:r w:rsidRPr="00982133">
              <w:rPr>
                <w:i/>
                <w:sz w:val="24"/>
                <w:szCs w:val="24"/>
                <w:lang w:eastAsia="ru-RU"/>
              </w:rPr>
              <w:t>проєктів</w:t>
            </w:r>
            <w:proofErr w:type="spellEnd"/>
            <w:r w:rsidRPr="00982133">
              <w:rPr>
                <w:i/>
                <w:sz w:val="24"/>
                <w:szCs w:val="24"/>
                <w:lang w:eastAsia="ru-RU"/>
              </w:rPr>
              <w:t xml:space="preserve"> нормативно-правових актів з урахуванням питань європейської та євроатлантичної інтеграції. </w:t>
            </w:r>
            <w:r w:rsidRPr="00982133">
              <w:rPr>
                <w:sz w:val="24"/>
                <w:szCs w:val="24"/>
                <w:lang w:eastAsia="ru-RU"/>
              </w:rPr>
              <w:t xml:space="preserve">Європейські стандарти правил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нормативно-правових актів. Принципи правотворчої техніки. Правила та прийоми правотворчої техніки. </w:t>
            </w:r>
            <w:r w:rsidRPr="00982133">
              <w:rPr>
                <w:bCs/>
                <w:sz w:val="24"/>
                <w:szCs w:val="24"/>
                <w:lang w:eastAsia="ru-RU"/>
              </w:rPr>
              <w:t xml:space="preserve">Стадії створення нормативно-правового </w:t>
            </w:r>
            <w:proofErr w:type="spellStart"/>
            <w:r w:rsidRPr="00982133">
              <w:rPr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982133">
              <w:rPr>
                <w:bCs/>
                <w:sz w:val="24"/>
                <w:szCs w:val="24"/>
                <w:lang w:eastAsia="ru-RU"/>
              </w:rPr>
              <w:t xml:space="preserve">. Порядок внесення змін та доповнень до чинного нормативно-правового </w:t>
            </w:r>
            <w:proofErr w:type="spellStart"/>
            <w:r w:rsidRPr="00982133">
              <w:rPr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982133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982133">
              <w:rPr>
                <w:sz w:val="24"/>
                <w:szCs w:val="24"/>
                <w:lang w:eastAsia="ru-RU"/>
              </w:rPr>
              <w:t xml:space="preserve">Порядок оскарження нормативно-правових актів органів публічного управління. Методологія оцінювання корупційних ризиків управлінських рішень,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проєкт</w:t>
            </w:r>
            <w:r>
              <w:rPr>
                <w:sz w:val="24"/>
                <w:szCs w:val="24"/>
                <w:lang w:eastAsia="ru-RU"/>
              </w:rPr>
              <w:t>ів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нормативно-правових актів</w:t>
            </w:r>
          </w:p>
        </w:tc>
        <w:tc>
          <w:tcPr>
            <w:tcW w:w="1418" w:type="dxa"/>
            <w:vAlign w:val="center"/>
            <w:hideMark/>
          </w:tcPr>
          <w:p w14:paraId="4CB3E099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BBC31B0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410A22D3" w14:textId="77777777" w:rsidTr="00AF2365">
        <w:tc>
          <w:tcPr>
            <w:tcW w:w="964" w:type="dxa"/>
            <w:hideMark/>
          </w:tcPr>
          <w:p w14:paraId="1EECE7B2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095" w:type="dxa"/>
            <w:hideMark/>
          </w:tcPr>
          <w:p w14:paraId="01814CA4" w14:textId="660BF4C2" w:rsidR="00AC5B43" w:rsidRPr="0098213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Правові колізії та проблеми.</w:t>
            </w:r>
            <w:r w:rsidRPr="00982133">
              <w:rPr>
                <w:sz w:val="24"/>
                <w:szCs w:val="24"/>
                <w:lang w:eastAsia="ru-RU"/>
              </w:rPr>
              <w:t xml:space="preserve"> Поняття правотворчої помилки (правові колізії та їх види, нечіткі формулювання у тексті нормативно-правових актів). Принципи подолання та усунення правових колізій</w:t>
            </w:r>
          </w:p>
        </w:tc>
        <w:tc>
          <w:tcPr>
            <w:tcW w:w="1418" w:type="dxa"/>
            <w:vAlign w:val="center"/>
            <w:hideMark/>
          </w:tcPr>
          <w:p w14:paraId="5865F32A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A2E65F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EF6FEB" w14:paraId="1FAB1673" w14:textId="77777777" w:rsidTr="00AF2365">
        <w:tc>
          <w:tcPr>
            <w:tcW w:w="964" w:type="dxa"/>
            <w:hideMark/>
          </w:tcPr>
          <w:p w14:paraId="3CE6C2AF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hideMark/>
          </w:tcPr>
          <w:p w14:paraId="7BC778BB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тратегічне управління та управління змінами</w:t>
            </w:r>
          </w:p>
        </w:tc>
        <w:tc>
          <w:tcPr>
            <w:tcW w:w="1418" w:type="dxa"/>
            <w:vAlign w:val="center"/>
          </w:tcPr>
          <w:p w14:paraId="2E6F90E0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0915AD6E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9710957" w14:textId="77777777" w:rsidTr="00AF2365">
        <w:tc>
          <w:tcPr>
            <w:tcW w:w="964" w:type="dxa"/>
            <w:hideMark/>
          </w:tcPr>
          <w:p w14:paraId="01890A2E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095" w:type="dxa"/>
            <w:hideMark/>
          </w:tcPr>
          <w:p w14:paraId="0158365F" w14:textId="73B993FC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Теоретичні засади стратегічного управлі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ий підхід до управління. Концепції стратегічного управління. Значення стратегічного управління та планування в системі публічного управлінн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е управління як процес</w:t>
            </w:r>
          </w:p>
        </w:tc>
        <w:tc>
          <w:tcPr>
            <w:tcW w:w="1418" w:type="dxa"/>
            <w:vAlign w:val="center"/>
          </w:tcPr>
          <w:p w14:paraId="302A7BB5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D89FA2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5ECCA4AB" w14:textId="77777777" w:rsidTr="00D41770">
        <w:tc>
          <w:tcPr>
            <w:tcW w:w="964" w:type="dxa"/>
            <w:hideMark/>
          </w:tcPr>
          <w:p w14:paraId="60803DF2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6095" w:type="dxa"/>
            <w:hideMark/>
          </w:tcPr>
          <w:p w14:paraId="32D569F8" w14:textId="316F1EC3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Документи ст</w:t>
            </w:r>
            <w:r w:rsidRPr="004D7583">
              <w:rPr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тегічного планування, визначені законодавством.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Державна стратегія регіонального розвитку. </w:t>
            </w:r>
            <w:r w:rsidRPr="004D7583">
              <w:rPr>
                <w:sz w:val="24"/>
                <w:szCs w:val="24"/>
                <w:lang w:eastAsia="ru-RU"/>
              </w:rPr>
              <w:t xml:space="preserve">Особливості регіональних стратегій розвитку. </w:t>
            </w:r>
            <w:r w:rsidRPr="004D7583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Комплексний підхід</w:t>
            </w:r>
            <w:r w:rsidRPr="004D7583">
              <w:rPr>
                <w:sz w:val="24"/>
                <w:szCs w:val="24"/>
                <w:lang w:eastAsia="ru-RU"/>
              </w:rPr>
              <w:t xml:space="preserve"> до розробки національних/регіональних програмних документів щодо розвитку публічного управлі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Технології стратегічного управління. </w:t>
            </w:r>
            <w:r w:rsidRPr="004D7583">
              <w:rPr>
                <w:sz w:val="24"/>
                <w:szCs w:val="24"/>
                <w:lang w:eastAsia="ru-RU"/>
              </w:rPr>
              <w:t>Формування системи стратегічних цілей і завдан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истема стратегічного управління в Україні</w:t>
            </w:r>
          </w:p>
        </w:tc>
        <w:tc>
          <w:tcPr>
            <w:tcW w:w="1418" w:type="dxa"/>
            <w:vAlign w:val="center"/>
          </w:tcPr>
          <w:p w14:paraId="404F2F01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8CB0005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C8600F0" w14:textId="77777777" w:rsidTr="00D41770">
        <w:tc>
          <w:tcPr>
            <w:tcW w:w="964" w:type="dxa"/>
            <w:hideMark/>
          </w:tcPr>
          <w:p w14:paraId="6BD620B1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095" w:type="dxa"/>
            <w:hideMark/>
          </w:tcPr>
          <w:p w14:paraId="10B107B6" w14:textId="0EFBEE31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Системний аналіз у стратегічному управлінні.</w:t>
            </w:r>
            <w:r w:rsidRPr="004D7583"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Роль середовища в стратегічному управлінні. </w:t>
            </w:r>
            <w:r w:rsidRPr="004D7583">
              <w:rPr>
                <w:sz w:val="24"/>
                <w:szCs w:val="24"/>
                <w:lang w:eastAsia="ru-RU"/>
              </w:rPr>
              <w:t>SWOT – аналіз.</w:t>
            </w:r>
            <w:r w:rsidRPr="004D7583">
              <w:rPr>
                <w:caps/>
                <w:sz w:val="24"/>
                <w:szCs w:val="24"/>
                <w:lang w:eastAsia="ru-RU"/>
              </w:rPr>
              <w:t xml:space="preserve"> Pestle</w:t>
            </w:r>
            <w:r w:rsidRPr="004D7583">
              <w:rPr>
                <w:sz w:val="24"/>
                <w:szCs w:val="24"/>
                <w:lang w:eastAsia="ru-RU"/>
              </w:rPr>
              <w:t xml:space="preserve"> – аналіз.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sz w:val="24"/>
                <w:szCs w:val="24"/>
                <w:lang w:eastAsia="ru-RU"/>
              </w:rPr>
              <w:t xml:space="preserve">Матриця стратегічного вибору (TOWS – аналіз). 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>Бачення розвитку</w:t>
            </w:r>
            <w:r w:rsidRPr="004D7583">
              <w:rPr>
                <w:sz w:val="24"/>
                <w:szCs w:val="24"/>
                <w:lang w:eastAsia="ru-RU"/>
              </w:rPr>
              <w:t xml:space="preserve"> як 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 xml:space="preserve">конкурентна позиція і спільні перспективи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і рішення і стратегічний вибір. Участь громадськості у стратегічному плануванні</w:t>
            </w:r>
          </w:p>
        </w:tc>
        <w:tc>
          <w:tcPr>
            <w:tcW w:w="1418" w:type="dxa"/>
            <w:vAlign w:val="center"/>
          </w:tcPr>
          <w:p w14:paraId="728189AF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6E8C0418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621521B2" w14:textId="77777777" w:rsidTr="00D41770">
        <w:tc>
          <w:tcPr>
            <w:tcW w:w="964" w:type="dxa"/>
            <w:hideMark/>
          </w:tcPr>
          <w:p w14:paraId="0BDEA02D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095" w:type="dxa"/>
            <w:hideMark/>
          </w:tcPr>
          <w:p w14:paraId="76B39F88" w14:textId="019ADE29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Реалізація стратегій розвитку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sz w:val="24"/>
                <w:szCs w:val="24"/>
                <w:lang w:eastAsia="ru-RU"/>
              </w:rPr>
              <w:t xml:space="preserve">Програми 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и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як інструментарій реалізації стратегії розвитку громад </w:t>
            </w:r>
            <w:r w:rsidR="002951EC">
              <w:rPr>
                <w:sz w:val="24"/>
                <w:szCs w:val="24"/>
                <w:lang w:eastAsia="ru-RU"/>
              </w:rPr>
              <w:t>і</w:t>
            </w:r>
            <w:r w:rsidRPr="004D7583">
              <w:rPr>
                <w:sz w:val="24"/>
                <w:szCs w:val="24"/>
                <w:lang w:eastAsia="ru-RU"/>
              </w:rPr>
              <w:t xml:space="preserve"> територій.</w:t>
            </w:r>
            <w:r w:rsidRPr="004D758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Порядок розроблення, затвердження та виконання регіональних цільових програм, прогнозних документів. Організаційно-правові основи просторового планування розвитку громад та територій</w:t>
            </w:r>
          </w:p>
        </w:tc>
        <w:tc>
          <w:tcPr>
            <w:tcW w:w="1418" w:type="dxa"/>
            <w:vAlign w:val="center"/>
          </w:tcPr>
          <w:p w14:paraId="63FC25A8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B3D849B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3CDB8748" w14:textId="77777777" w:rsidTr="00D41770">
        <w:tc>
          <w:tcPr>
            <w:tcW w:w="964" w:type="dxa"/>
            <w:hideMark/>
          </w:tcPr>
          <w:p w14:paraId="5FBA9F60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095" w:type="dxa"/>
            <w:hideMark/>
          </w:tcPr>
          <w:p w14:paraId="15810D6E" w14:textId="4D0F2AB0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D7583">
              <w:rPr>
                <w:i/>
                <w:sz w:val="24"/>
                <w:szCs w:val="24"/>
                <w:lang w:eastAsia="ru-RU"/>
              </w:rPr>
              <w:t>Проєктне</w:t>
            </w:r>
            <w:proofErr w:type="spellEnd"/>
            <w:r w:rsidRPr="004D7583">
              <w:rPr>
                <w:i/>
                <w:sz w:val="24"/>
                <w:szCs w:val="24"/>
                <w:lang w:eastAsia="ru-RU"/>
              </w:rPr>
              <w:t xml:space="preserve"> управління</w:t>
            </w:r>
            <w:r w:rsidRPr="004D7583">
              <w:rPr>
                <w:sz w:val="24"/>
                <w:szCs w:val="24"/>
                <w:lang w:eastAsia="ru-RU"/>
              </w:rPr>
              <w:t xml:space="preserve"> (управління інноваціями, ресурсами, ризиками,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ами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, якістю). Особливост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в публічному управлінні. Особливості інноваційного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4D7583">
              <w:rPr>
                <w:bCs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Використання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них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технологій в системі публічного управління та адміністрування. Методи командної роботи</w:t>
            </w:r>
          </w:p>
        </w:tc>
        <w:tc>
          <w:tcPr>
            <w:tcW w:w="1418" w:type="dxa"/>
            <w:vAlign w:val="center"/>
          </w:tcPr>
          <w:p w14:paraId="12ECE97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5C6208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45F54384" w14:textId="77777777" w:rsidTr="00D41770">
        <w:tc>
          <w:tcPr>
            <w:tcW w:w="964" w:type="dxa"/>
            <w:hideMark/>
          </w:tcPr>
          <w:p w14:paraId="4CE1A8A0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095" w:type="dxa"/>
            <w:hideMark/>
          </w:tcPr>
          <w:p w14:paraId="080EE94E" w14:textId="798FDC84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Моніторинг і оцінювання в стратегічному управлінні.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Оперативне управління. Стратегічна екологічна оцінка стратегії розвитку регіону. Управління процесом реалізації стратегії розвитку громад </w:t>
            </w:r>
            <w:r w:rsidR="002951EC">
              <w:rPr>
                <w:color w:val="000000" w:themeColor="text1"/>
                <w:sz w:val="24"/>
                <w:szCs w:val="24"/>
                <w:lang w:eastAsia="ru-RU"/>
              </w:rPr>
              <w:t>і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територій. Моніторинг та оцінювання реалізації стратегічного плану сталого розвитку регіону</w:t>
            </w:r>
          </w:p>
        </w:tc>
        <w:tc>
          <w:tcPr>
            <w:tcW w:w="1418" w:type="dxa"/>
            <w:vAlign w:val="center"/>
          </w:tcPr>
          <w:p w14:paraId="3F190D62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F233D59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B724AC7" w14:textId="77777777" w:rsidTr="00D41770">
        <w:tc>
          <w:tcPr>
            <w:tcW w:w="964" w:type="dxa"/>
            <w:hideMark/>
          </w:tcPr>
          <w:p w14:paraId="6D2C0407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6095" w:type="dxa"/>
            <w:hideMark/>
          </w:tcPr>
          <w:p w14:paraId="4CA38205" w14:textId="51DEC914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sz w:val="24"/>
                <w:szCs w:val="24"/>
                <w:lang w:eastAsia="zh-CN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Управління змінами у сучасних соціально-економічних системах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Зміни та розвиток організацій. Адаптація організації до змін. Спротив змінам: причини і результати. Підходи та засоби подолання супротиву змінам. Стратегічні зміни. Управління змінами. </w:t>
            </w:r>
            <w:proofErr w:type="spellStart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Бенчмаркінг</w:t>
            </w:r>
            <w:proofErr w:type="spellEnd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і реінжиніринг для змін</w:t>
            </w:r>
          </w:p>
        </w:tc>
        <w:tc>
          <w:tcPr>
            <w:tcW w:w="1418" w:type="dxa"/>
            <w:vAlign w:val="center"/>
          </w:tcPr>
          <w:p w14:paraId="37BFCEDC" w14:textId="77777777" w:rsidR="00AC5B43" w:rsidRPr="0098213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46FADFB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AC5B43" w:rsidRPr="00EF6FEB" w14:paraId="1712271C" w14:textId="77777777" w:rsidTr="00AF2365">
        <w:tc>
          <w:tcPr>
            <w:tcW w:w="964" w:type="dxa"/>
            <w:hideMark/>
          </w:tcPr>
          <w:p w14:paraId="4AAB90E7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hideMark/>
          </w:tcPr>
          <w:p w14:paraId="32E2DB3D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Управління публічними фінансами</w:t>
            </w:r>
          </w:p>
        </w:tc>
        <w:tc>
          <w:tcPr>
            <w:tcW w:w="1418" w:type="dxa"/>
            <w:vAlign w:val="center"/>
            <w:hideMark/>
          </w:tcPr>
          <w:p w14:paraId="44018D86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0A9F29C5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760178DD" w14:textId="77777777" w:rsidTr="00522243">
        <w:tc>
          <w:tcPr>
            <w:tcW w:w="964" w:type="dxa"/>
            <w:hideMark/>
          </w:tcPr>
          <w:p w14:paraId="2E732E05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095" w:type="dxa"/>
            <w:hideMark/>
          </w:tcPr>
          <w:p w14:paraId="13B94F49" w14:textId="05678BD1" w:rsidR="00AC5B43" w:rsidRPr="004D7583" w:rsidRDefault="00AC5B43" w:rsidP="00D4177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Засади публічних фінансів.</w:t>
            </w:r>
            <w:r w:rsidRPr="004D7583">
              <w:rPr>
                <w:sz w:val="24"/>
                <w:szCs w:val="24"/>
                <w:lang w:eastAsia="ru-RU"/>
              </w:rPr>
              <w:t xml:space="preserve"> Функції публічних фінансів. Система публічних фондів у фінансовій системі України. Бюджетна система як основа публічних фінансів. Джерела формування та методи мобілізації публічних доходів. Зв’язок функцій держави та публічних видатків. Управління державним боргом</w:t>
            </w:r>
          </w:p>
        </w:tc>
        <w:tc>
          <w:tcPr>
            <w:tcW w:w="1418" w:type="dxa"/>
            <w:vAlign w:val="center"/>
          </w:tcPr>
          <w:p w14:paraId="47235259" w14:textId="77777777" w:rsidR="00AC5B43" w:rsidRPr="0098213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311B0E5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46FBC07F" w14:textId="77777777" w:rsidTr="00522243">
        <w:tc>
          <w:tcPr>
            <w:tcW w:w="964" w:type="dxa"/>
            <w:hideMark/>
          </w:tcPr>
          <w:p w14:paraId="3186BA03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095" w:type="dxa"/>
            <w:hideMark/>
          </w:tcPr>
          <w:p w14:paraId="189AC528" w14:textId="6BEE2BD5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Нормативно-правова база управління публічними фінансами в Україні.</w:t>
            </w:r>
            <w:r w:rsidRPr="004D7583">
              <w:rPr>
                <w:sz w:val="24"/>
                <w:szCs w:val="24"/>
                <w:lang w:eastAsia="ru-RU"/>
              </w:rPr>
              <w:t xml:space="preserve"> Бюджетний кодекс України. Закон України </w:t>
            </w:r>
            <w:r w:rsidR="002951EC">
              <w:rPr>
                <w:sz w:val="24"/>
                <w:szCs w:val="24"/>
                <w:lang w:eastAsia="ru-RU"/>
              </w:rPr>
              <w:t>«П</w:t>
            </w:r>
            <w:r w:rsidRPr="004D7583">
              <w:rPr>
                <w:sz w:val="24"/>
                <w:szCs w:val="24"/>
                <w:lang w:eastAsia="ru-RU"/>
              </w:rPr>
              <w:t>ро державний бюджет</w:t>
            </w:r>
            <w:r w:rsidR="002951EC">
              <w:rPr>
                <w:sz w:val="24"/>
                <w:szCs w:val="24"/>
                <w:lang w:eastAsia="ru-RU"/>
              </w:rPr>
              <w:t>»</w:t>
            </w:r>
            <w:r w:rsidRPr="004D7583">
              <w:rPr>
                <w:sz w:val="24"/>
                <w:szCs w:val="24"/>
                <w:lang w:eastAsia="ru-RU"/>
              </w:rPr>
              <w:t>. Рішення місцевих рад про місцеві бюджети</w:t>
            </w:r>
          </w:p>
        </w:tc>
        <w:tc>
          <w:tcPr>
            <w:tcW w:w="1418" w:type="dxa"/>
            <w:vAlign w:val="center"/>
          </w:tcPr>
          <w:p w14:paraId="048A4EA0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8F7015A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2972FDA7" w14:textId="77777777" w:rsidTr="00522243">
        <w:tc>
          <w:tcPr>
            <w:tcW w:w="964" w:type="dxa"/>
            <w:hideMark/>
          </w:tcPr>
          <w:p w14:paraId="4314AA11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095" w:type="dxa"/>
            <w:hideMark/>
          </w:tcPr>
          <w:p w14:paraId="0ACD3787" w14:textId="2B148D5B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Управління публічними фінансами</w:t>
            </w:r>
            <w:r w:rsidRPr="004D7583">
              <w:rPr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/>
                <w:sz w:val="24"/>
                <w:szCs w:val="24"/>
                <w:lang w:eastAsia="ru-RU"/>
              </w:rPr>
              <w:t>Програмно-цільовий метод у бюджетному процесі.</w:t>
            </w:r>
            <w:r w:rsidRPr="004D7583">
              <w:rPr>
                <w:sz w:val="24"/>
                <w:szCs w:val="24"/>
                <w:lang w:eastAsia="ru-RU"/>
              </w:rPr>
              <w:t xml:space="preserve"> Розробка, затвердження та </w:t>
            </w:r>
            <w:r w:rsidRPr="004D7583">
              <w:rPr>
                <w:sz w:val="24"/>
                <w:szCs w:val="24"/>
                <w:lang w:eastAsia="ru-RU"/>
              </w:rPr>
              <w:lastRenderedPageBreak/>
              <w:t xml:space="preserve">виконання бюджетних програм.  Державна підтримка місцевих бюджетів. Використання коштів державного фонду регіонального розвитку. Впровадження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г</w:t>
            </w:r>
            <w:r w:rsidRPr="004D7583">
              <w:rPr>
                <w:color w:val="000000"/>
                <w:sz w:val="24"/>
                <w:szCs w:val="24"/>
                <w:lang w:eastAsia="ru-RU"/>
              </w:rPr>
              <w:t>ендерно</w:t>
            </w:r>
            <w:proofErr w:type="spellEnd"/>
            <w:r w:rsidRPr="004D7583">
              <w:rPr>
                <w:color w:val="000000"/>
                <w:sz w:val="24"/>
                <w:szCs w:val="24"/>
                <w:lang w:eastAsia="ru-RU"/>
              </w:rPr>
              <w:t xml:space="preserve">-орієнтованого підходу в бюджетному процесі. </w:t>
            </w:r>
            <w:r w:rsidRPr="004D7583">
              <w:rPr>
                <w:sz w:val="24"/>
                <w:szCs w:val="24"/>
                <w:lang w:eastAsia="ru-RU"/>
              </w:rPr>
              <w:t>Механізми запровадження громадського бюджету</w:t>
            </w:r>
          </w:p>
        </w:tc>
        <w:tc>
          <w:tcPr>
            <w:tcW w:w="1418" w:type="dxa"/>
            <w:vAlign w:val="center"/>
          </w:tcPr>
          <w:p w14:paraId="7DD7F85A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615F8B61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EF6FEB" w14:paraId="6B561F17" w14:textId="77777777" w:rsidTr="00AF2365">
        <w:tc>
          <w:tcPr>
            <w:tcW w:w="964" w:type="dxa"/>
            <w:hideMark/>
          </w:tcPr>
          <w:p w14:paraId="3B79BB59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5" w:type="dxa"/>
            <w:hideMark/>
          </w:tcPr>
          <w:p w14:paraId="48150A57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Комунікації у публічному управлінні</w:t>
            </w:r>
          </w:p>
        </w:tc>
        <w:tc>
          <w:tcPr>
            <w:tcW w:w="1418" w:type="dxa"/>
            <w:vAlign w:val="center"/>
            <w:hideMark/>
          </w:tcPr>
          <w:p w14:paraId="6A3A909B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63CA84D1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4E574394" w14:textId="77777777" w:rsidTr="00D41770">
        <w:tc>
          <w:tcPr>
            <w:tcW w:w="964" w:type="dxa"/>
            <w:hideMark/>
          </w:tcPr>
          <w:p w14:paraId="61F3950A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095" w:type="dxa"/>
            <w:hideMark/>
          </w:tcPr>
          <w:p w14:paraId="58A978D2" w14:textId="5233587C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ap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омунікації в системі органів публічного управління.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Види, форми, рівні комунікації. Засоби комунікацій (офіційні інтернет-сайти, 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lang w:eastAsia="ru-RU"/>
              </w:rPr>
              <w:t xml:space="preserve">урядова комунікаційна платформа,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соціальні мережі, друковані засоби масової інформації, листівки, оголошення, інформаційні вісники, бюлетені). Методи комунікації (оприлюднення результатів діяльності органів державної влади та місцевого самоврядування, інформування, розміщення інформації на офіційних </w:t>
            </w:r>
            <w:proofErr w:type="spellStart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ебсайтах</w:t>
            </w:r>
            <w:proofErr w:type="spellEnd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, забезпечення наповнення тематичних сторінок (рубрик), переконання, залучення, просвіта, пояснення, роз’яснення, діалог, медіація, обговорення тощо)</w:t>
            </w:r>
          </w:p>
        </w:tc>
        <w:tc>
          <w:tcPr>
            <w:tcW w:w="1418" w:type="dxa"/>
            <w:vAlign w:val="center"/>
          </w:tcPr>
          <w:p w14:paraId="788D0879" w14:textId="77777777" w:rsidR="00AC5B43" w:rsidRPr="0098213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58AF148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1B7265E1" w14:textId="77777777" w:rsidTr="00D41770">
        <w:tc>
          <w:tcPr>
            <w:tcW w:w="964" w:type="dxa"/>
            <w:hideMark/>
          </w:tcPr>
          <w:p w14:paraId="04C8583D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095" w:type="dxa"/>
            <w:hideMark/>
          </w:tcPr>
          <w:p w14:paraId="14EDDCFA" w14:textId="119DAAD2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Державна інформаційна політика</w:t>
            </w:r>
            <w:r w:rsidRPr="004D7583">
              <w:rPr>
                <w:rStyle w:val="rvts9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О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сновні напрями, суб’єкти, гарантії та права на інформацію, масова інформація та засоби масової інформації, інформаційна продукція та інформаційна послуга, відповідальність за порушення законодавства про інформацію </w:t>
            </w:r>
            <w:r w:rsidRPr="004D758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іоритети державної політики в інформаційній сфері: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безпечення інформаційної безпеки; захисту і розвитку інформаційного простору України, конституційного права громадян на інформацію. Відкритість та прозорість держави перед громадянами; формування позитивного міжнародного іміджу України</w:t>
            </w:r>
            <w:r w:rsidRPr="004D7583">
              <w:rPr>
                <w:rStyle w:val="rvts9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уктурні підрозділи, відповідальні за внутрішні та зовнішні комунікації (підрозділи комунікацій та інформаційної політики, прес-центри): функції, завдання, відмінності</w:t>
            </w:r>
          </w:p>
        </w:tc>
        <w:tc>
          <w:tcPr>
            <w:tcW w:w="1418" w:type="dxa"/>
            <w:vAlign w:val="center"/>
          </w:tcPr>
          <w:p w14:paraId="04431ADF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D6A8B65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799AABE3" w14:textId="77777777" w:rsidTr="00D41770">
        <w:tc>
          <w:tcPr>
            <w:tcW w:w="964" w:type="dxa"/>
            <w:hideMark/>
          </w:tcPr>
          <w:p w14:paraId="0EBB2775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095" w:type="dxa"/>
            <w:hideMark/>
          </w:tcPr>
          <w:p w14:paraId="3CE56841" w14:textId="68AEF003" w:rsidR="00AC5B43" w:rsidRPr="004D7583" w:rsidRDefault="00AC5B43" w:rsidP="005450CB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rStyle w:val="valid"/>
                <w:i/>
                <w:color w:val="000000" w:themeColor="text1"/>
                <w:sz w:val="24"/>
                <w:szCs w:val="24"/>
                <w:lang w:eastAsia="ru-RU"/>
              </w:rPr>
              <w:t xml:space="preserve">Комунікативна діяльність органів виконавчої влади та місцевого самоврядува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Комунікації із засобами масової інформації</w:t>
            </w:r>
            <w:r w:rsidR="005450C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D7583">
              <w:rPr>
                <w:rStyle w:val="a7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lang w:eastAsia="ru-RU"/>
              </w:rPr>
              <w:t>Висвітлення діяльності органів державної влади та органів місцевого самоврядування: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 і порядок висвітлення</w:t>
            </w:r>
            <w:r w:rsidRPr="004D7583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Комунікації з громадськістю. Форми і методи консультацій з громадськістю (консультації, дискусії, коментарі, робочі групи, зустрічі з громадськістю, опитування; обговорення з цільовими групами; відкриті засідання; громадські слухання, конференції, семінари, форуми, засідання круглих столів, збори, дебати тощо)</w:t>
            </w:r>
          </w:p>
        </w:tc>
        <w:tc>
          <w:tcPr>
            <w:tcW w:w="1418" w:type="dxa"/>
            <w:vAlign w:val="center"/>
          </w:tcPr>
          <w:p w14:paraId="47DD5AA8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EBBF18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14:paraId="1C0EA9F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B43" w:rsidRPr="004D7583" w14:paraId="10348986" w14:textId="77777777" w:rsidTr="00D41770">
        <w:tc>
          <w:tcPr>
            <w:tcW w:w="964" w:type="dxa"/>
            <w:hideMark/>
          </w:tcPr>
          <w:p w14:paraId="3DC110C9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095" w:type="dxa"/>
            <w:hideMark/>
          </w:tcPr>
          <w:p w14:paraId="32ADC976" w14:textId="1A3A85FF" w:rsidR="00AC5B43" w:rsidRPr="004D7583" w:rsidRDefault="00AC5B43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омунікаційні технології у публічному управлінні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Кризові комунікації. Комунікаційні стратегії громад: мета, завдання, інструменти, методологія розробки та прийняття. Формування та реалізація комунікаційної стратегії органу публічного управління. Комунікаційні стратегії у сфері запобігання та протидії корупції, у сфері європейської інтеграції, у сфері гендерної рівності. </w:t>
            </w:r>
            <w:r w:rsidRPr="004D7583"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>Комунікації в соціальних мережах. Комунікативні/</w:t>
            </w:r>
            <w:r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>інформаційні кампанії (етапи підготовки та проведення)</w:t>
            </w:r>
          </w:p>
        </w:tc>
        <w:tc>
          <w:tcPr>
            <w:tcW w:w="1418" w:type="dxa"/>
            <w:vAlign w:val="center"/>
          </w:tcPr>
          <w:p w14:paraId="5016708F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7E8FCB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EF6FEB" w14:paraId="2A32E52B" w14:textId="77777777" w:rsidTr="00AF2365">
        <w:tc>
          <w:tcPr>
            <w:tcW w:w="964" w:type="dxa"/>
            <w:hideMark/>
          </w:tcPr>
          <w:p w14:paraId="4A8C8942" w14:textId="77777777" w:rsidR="00AC5B43" w:rsidRPr="00EF6FEB" w:rsidRDefault="00AC5B43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095" w:type="dxa"/>
            <w:hideMark/>
          </w:tcPr>
          <w:p w14:paraId="0C7A8FEE" w14:textId="77777777" w:rsidR="00AC5B43" w:rsidRPr="00EF6FEB" w:rsidRDefault="00AC5B43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Цифровий розвиток та електронна демократія</w:t>
            </w:r>
          </w:p>
        </w:tc>
        <w:tc>
          <w:tcPr>
            <w:tcW w:w="1418" w:type="dxa"/>
            <w:vAlign w:val="center"/>
          </w:tcPr>
          <w:p w14:paraId="54F066F7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25AAF2D7" w14:textId="77777777" w:rsidR="00AC5B43" w:rsidRPr="00EF6FEB" w:rsidRDefault="00AC5B43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4E7E261" w14:textId="77777777" w:rsidTr="00D41770">
        <w:tc>
          <w:tcPr>
            <w:tcW w:w="964" w:type="dxa"/>
            <w:hideMark/>
          </w:tcPr>
          <w:p w14:paraId="7D8E6BE6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095" w:type="dxa"/>
            <w:hideMark/>
          </w:tcPr>
          <w:p w14:paraId="5BCE491E" w14:textId="16D66684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Сутність та інструменти електронної демократії</w:t>
            </w:r>
            <w:r w:rsidRPr="004D7583">
              <w:rPr>
                <w:sz w:val="24"/>
                <w:szCs w:val="24"/>
                <w:lang w:eastAsia="ru-RU"/>
              </w:rPr>
              <w:t xml:space="preserve"> (е</w:t>
            </w:r>
            <w:r w:rsidRPr="004D7583">
              <w:rPr>
                <w:bCs/>
                <w:sz w:val="24"/>
                <w:szCs w:val="24"/>
                <w:lang w:eastAsia="ru-RU"/>
              </w:rPr>
              <w:t>лектронні звернення, електронні петиції, електронне голосування, електронні консультації щодо політики та законодавства)</w:t>
            </w:r>
            <w:r w:rsidRPr="004D7583">
              <w:rPr>
                <w:sz w:val="24"/>
                <w:szCs w:val="24"/>
                <w:lang w:eastAsia="ru-RU"/>
              </w:rPr>
              <w:t xml:space="preserve">. Сутність та складові інформаційно-аналітичного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супровіду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публічного управління та адміністрування. Організаційні технології підтримки публічного управління</w:t>
            </w:r>
          </w:p>
        </w:tc>
        <w:tc>
          <w:tcPr>
            <w:tcW w:w="1418" w:type="dxa"/>
            <w:vAlign w:val="center"/>
          </w:tcPr>
          <w:p w14:paraId="13D7F9C3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F957CF6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64795226" w14:textId="77777777" w:rsidTr="00D41770"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4EE46420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14:paraId="2AE20501" w14:textId="3A2784C9" w:rsidR="00AC5B43" w:rsidRPr="004D7583" w:rsidRDefault="00AC5B43" w:rsidP="005450CB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 xml:space="preserve">Державна політика щодо </w:t>
            </w:r>
            <w:r>
              <w:rPr>
                <w:i/>
                <w:sz w:val="24"/>
                <w:szCs w:val="24"/>
                <w:lang w:eastAsia="ru-RU"/>
              </w:rPr>
              <w:t>цифрового розвитку</w:t>
            </w:r>
            <w:r w:rsidRPr="004D7583">
              <w:rPr>
                <w:i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Мета, основні цілі та завдання </w:t>
            </w:r>
            <w:r w:rsidR="005450CB">
              <w:rPr>
                <w:sz w:val="24"/>
                <w:szCs w:val="24"/>
                <w:lang w:eastAsia="ru-RU"/>
              </w:rPr>
              <w:t xml:space="preserve">цифрового розвитку та електронної демократії </w:t>
            </w:r>
            <w:r w:rsidRPr="004D7583">
              <w:rPr>
                <w:sz w:val="24"/>
                <w:szCs w:val="24"/>
                <w:lang w:eastAsia="ru-RU"/>
              </w:rPr>
              <w:t xml:space="preserve">в Україні. Законодавче забезпечення розвитку електронного урядування. Нормативно-правові засади надання електронних адміністративних послуг. </w:t>
            </w:r>
            <w:r w:rsidRPr="004D7583">
              <w:rPr>
                <w:rStyle w:val="xfmc2"/>
                <w:sz w:val="24"/>
                <w:szCs w:val="24"/>
                <w:lang w:eastAsia="ru-RU"/>
              </w:rPr>
              <w:t xml:space="preserve">Розвиток цифрової економіки та суспільства (основні цілі та напрями цифрового розвитку, принципи </w:t>
            </w:r>
            <w:proofErr w:type="spellStart"/>
            <w:r w:rsidRPr="004D7583">
              <w:rPr>
                <w:rStyle w:val="xfmc2"/>
                <w:sz w:val="24"/>
                <w:szCs w:val="24"/>
                <w:lang w:eastAsia="ru-RU"/>
              </w:rPr>
              <w:t>цифровізації</w:t>
            </w:r>
            <w:proofErr w:type="spellEnd"/>
            <w:r w:rsidRPr="004D7583">
              <w:rPr>
                <w:rStyle w:val="xfmc2"/>
                <w:sz w:val="24"/>
                <w:szCs w:val="24"/>
                <w:lang w:eastAsia="ru-RU"/>
              </w:rPr>
              <w:t>).</w:t>
            </w:r>
            <w:r w:rsidRPr="004D7583">
              <w:rPr>
                <w:rStyle w:val="xfmc3"/>
                <w:sz w:val="24"/>
                <w:szCs w:val="24"/>
                <w:lang w:eastAsia="ru-RU"/>
              </w:rPr>
              <w:t xml:space="preserve"> Цифрові стратегії та інтеграція до єдиного цифрового ринку ЄС.</w:t>
            </w:r>
            <w:r w:rsidRPr="004D7583"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rvts0"/>
                <w:sz w:val="24"/>
                <w:szCs w:val="24"/>
                <w:lang w:eastAsia="ru-RU"/>
              </w:rPr>
              <w:t xml:space="preserve">Формування і розвиток цифрових навичок та цифрових </w:t>
            </w:r>
            <w:proofErr w:type="spellStart"/>
            <w:r w:rsidRPr="004D7583">
              <w:rPr>
                <w:rStyle w:val="rvts0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4D7583">
              <w:rPr>
                <w:rStyle w:val="rvts0"/>
                <w:sz w:val="24"/>
                <w:szCs w:val="24"/>
                <w:lang w:eastAsia="ru-RU"/>
              </w:rPr>
              <w:t xml:space="preserve"> в суспільстві.</w:t>
            </w:r>
            <w:r w:rsidRPr="004D7583">
              <w:rPr>
                <w:sz w:val="24"/>
                <w:szCs w:val="24"/>
                <w:lang w:eastAsia="ru-RU"/>
              </w:rPr>
              <w:t xml:space="preserve"> Формування стратегії впровадження інструментів електронної демократії. Технології електронного уряду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E6C7FD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1F92F979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BE64D47" w14:textId="77777777" w:rsidTr="00D41770">
        <w:tc>
          <w:tcPr>
            <w:tcW w:w="964" w:type="dxa"/>
            <w:shd w:val="clear" w:color="auto" w:fill="auto"/>
            <w:hideMark/>
          </w:tcPr>
          <w:p w14:paraId="1D5168AE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6095" w:type="dxa"/>
            <w:shd w:val="clear" w:color="auto" w:fill="auto"/>
            <w:hideMark/>
          </w:tcPr>
          <w:p w14:paraId="57298BC3" w14:textId="191DDAA7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Технології підтримки цифрових комунікацій публічних службовців.</w:t>
            </w:r>
            <w:r w:rsidRPr="004D7583">
              <w:rPr>
                <w:sz w:val="24"/>
                <w:szCs w:val="24"/>
                <w:lang w:eastAsia="ru-RU"/>
              </w:rPr>
              <w:t xml:space="preserve"> Цифрові технології підтримки співпраці публічних службовців. Надання державних послуг з використанням сучасних інформаційно-комунікаційних технологій. Поняття та основні характеристики електронних послуг. Центральні органи виконавчої влади, відповідальні за формування та реалізацію політики впровадження електронного урядування. </w:t>
            </w:r>
            <w:r w:rsidRPr="004D7583">
              <w:rPr>
                <w:bCs/>
                <w:sz w:val="24"/>
                <w:szCs w:val="24"/>
                <w:lang w:eastAsia="ru-RU"/>
              </w:rPr>
              <w:t>Електронний парламент в Україні та сві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3ACA7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3635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</w:tr>
      <w:tr w:rsidR="00AC5B43" w:rsidRPr="004D7583" w14:paraId="156784D0" w14:textId="77777777" w:rsidTr="00D41770">
        <w:tc>
          <w:tcPr>
            <w:tcW w:w="964" w:type="dxa"/>
            <w:shd w:val="clear" w:color="auto" w:fill="auto"/>
            <w:hideMark/>
          </w:tcPr>
          <w:p w14:paraId="2D2F8CBD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6095" w:type="dxa"/>
            <w:shd w:val="clear" w:color="auto" w:fill="auto"/>
            <w:hideMark/>
          </w:tcPr>
          <w:p w14:paraId="1436F060" w14:textId="295A0506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Р</w:t>
            </w:r>
            <w:r w:rsidRPr="004D7583">
              <w:rPr>
                <w:bCs/>
                <w:i/>
                <w:sz w:val="24"/>
                <w:szCs w:val="24"/>
                <w:lang w:eastAsia="ru-RU"/>
              </w:rPr>
              <w:t>озвит</w:t>
            </w:r>
            <w:r>
              <w:rPr>
                <w:bCs/>
                <w:i/>
                <w:sz w:val="24"/>
                <w:szCs w:val="24"/>
                <w:lang w:eastAsia="ru-RU"/>
              </w:rPr>
              <w:t>ок</w:t>
            </w:r>
            <w:r w:rsidRPr="004D7583">
              <w:rPr>
                <w:bCs/>
                <w:i/>
                <w:sz w:val="24"/>
                <w:szCs w:val="24"/>
                <w:lang w:eastAsia="ru-RU"/>
              </w:rPr>
              <w:t xml:space="preserve"> інформаційного суспільства та електронного урядування</w:t>
            </w:r>
            <w:r w:rsidRPr="004D7583">
              <w:rPr>
                <w:bCs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Індекс розвитку електронного урядування. Індекс електронної участі. Інформаційна безпека в електронному урядува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051D1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F8894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70BBC0C2" w14:textId="77777777" w:rsidTr="00D41770">
        <w:tc>
          <w:tcPr>
            <w:tcW w:w="964" w:type="dxa"/>
            <w:shd w:val="clear" w:color="auto" w:fill="auto"/>
            <w:hideMark/>
          </w:tcPr>
          <w:p w14:paraId="3F5EDA88" w14:textId="77777777" w:rsidR="00AC5B43" w:rsidRPr="00982133" w:rsidRDefault="00AC5B43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6095" w:type="dxa"/>
            <w:shd w:val="clear" w:color="auto" w:fill="auto"/>
            <w:hideMark/>
          </w:tcPr>
          <w:p w14:paraId="34F26B60" w14:textId="12E7AB58" w:rsidR="00AC5B43" w:rsidRPr="004D7583" w:rsidRDefault="00AC5B43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 xml:space="preserve">Впровадження електронного </w:t>
            </w:r>
            <w:r>
              <w:rPr>
                <w:i/>
                <w:sz w:val="24"/>
                <w:szCs w:val="24"/>
                <w:lang w:eastAsia="ru-RU"/>
              </w:rPr>
              <w:t>в</w:t>
            </w:r>
            <w:r w:rsidRPr="004D7583">
              <w:rPr>
                <w:i/>
                <w:sz w:val="24"/>
                <w:szCs w:val="24"/>
                <w:lang w:eastAsia="ru-RU"/>
              </w:rPr>
              <w:t>рядування на місцевому рівні в Україні.</w:t>
            </w:r>
            <w:r w:rsidRPr="004D7583">
              <w:rPr>
                <w:sz w:val="24"/>
                <w:szCs w:val="24"/>
                <w:lang w:eastAsia="ru-RU"/>
              </w:rPr>
              <w:t xml:space="preserve"> Формування інформаційного суспільства та програми інформатизації територіальних громад. Електронна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артисип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: інформаційні технології залучення громадян до процесу прийняття управлінських рішень.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Д</w:t>
            </w:r>
            <w:r w:rsidR="002951EC">
              <w:rPr>
                <w:sz w:val="24"/>
                <w:szCs w:val="24"/>
                <w:lang w:eastAsia="ru-RU"/>
              </w:rPr>
              <w:t>и</w:t>
            </w:r>
            <w:r w:rsidRPr="004D7583">
              <w:rPr>
                <w:sz w:val="24"/>
                <w:szCs w:val="24"/>
                <w:lang w:eastAsia="ru-RU"/>
              </w:rPr>
              <w:t>джиталіз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в територіальних громадах: громада в смартфо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DFECA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47F12" w14:textId="77777777" w:rsidR="00AC5B43" w:rsidRPr="004D7583" w:rsidRDefault="00AC5B43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EF6FEB" w14:paraId="76623A65" w14:textId="77777777" w:rsidTr="00AF2365">
        <w:trPr>
          <w:trHeight w:val="70"/>
        </w:trPr>
        <w:tc>
          <w:tcPr>
            <w:tcW w:w="964" w:type="dxa"/>
            <w:shd w:val="clear" w:color="auto" w:fill="auto"/>
            <w:hideMark/>
          </w:tcPr>
          <w:p w14:paraId="6DDECFE7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shd w:val="clear" w:color="auto" w:fill="auto"/>
            <w:hideMark/>
          </w:tcPr>
          <w:p w14:paraId="17DAD3D2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</w:rPr>
              <w:t>ПУБЛІЧНА СЛУЖ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FCDF5A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16526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F6FEB">
              <w:rPr>
                <w:b/>
                <w:sz w:val="24"/>
                <w:szCs w:val="24"/>
                <w:lang w:val="en-US" w:eastAsia="ru-RU"/>
              </w:rPr>
              <w:t>D</w:t>
            </w:r>
          </w:p>
        </w:tc>
      </w:tr>
      <w:tr w:rsidR="00AC5B43" w:rsidRPr="00EF6FEB" w14:paraId="3C016E91" w14:textId="77777777" w:rsidTr="00AF2365">
        <w:trPr>
          <w:trHeight w:val="70"/>
        </w:trPr>
        <w:tc>
          <w:tcPr>
            <w:tcW w:w="964" w:type="dxa"/>
            <w:shd w:val="clear" w:color="auto" w:fill="auto"/>
            <w:hideMark/>
          </w:tcPr>
          <w:p w14:paraId="31671B7F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shd w:val="clear" w:color="auto" w:fill="auto"/>
            <w:hideMark/>
          </w:tcPr>
          <w:p w14:paraId="5B9692B4" w14:textId="5CA5114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утнісні ознаки публічної служб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6ECBE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4F755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07725B55" w14:textId="77777777" w:rsidTr="00AF2365">
        <w:trPr>
          <w:trHeight w:val="70"/>
        </w:trPr>
        <w:tc>
          <w:tcPr>
            <w:tcW w:w="964" w:type="dxa"/>
            <w:shd w:val="clear" w:color="auto" w:fill="auto"/>
            <w:hideMark/>
          </w:tcPr>
          <w:p w14:paraId="1DFB7FBA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095" w:type="dxa"/>
            <w:shd w:val="clear" w:color="auto" w:fill="auto"/>
            <w:hideMark/>
          </w:tcPr>
          <w:p w14:paraId="545FCE3F" w14:textId="77777777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Ґенеза поняття «публічна служба» та правовий статус публічних службовц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8324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CF2F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41D92A0A" w14:textId="77777777" w:rsidTr="00AF2365">
        <w:tc>
          <w:tcPr>
            <w:tcW w:w="964" w:type="dxa"/>
            <w:shd w:val="clear" w:color="auto" w:fill="auto"/>
            <w:hideMark/>
          </w:tcPr>
          <w:p w14:paraId="49267EC1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095" w:type="dxa"/>
            <w:shd w:val="clear" w:color="auto" w:fill="auto"/>
            <w:hideMark/>
          </w:tcPr>
          <w:p w14:paraId="64D998C3" w14:textId="1CB29AA1" w:rsidR="00AC5B43" w:rsidRPr="004D7583" w:rsidRDefault="00AC5B43" w:rsidP="00D417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ринципи публічної служб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66B34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0B4EC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6976DF8B" w14:textId="77777777" w:rsidTr="00AF2365">
        <w:tc>
          <w:tcPr>
            <w:tcW w:w="964" w:type="dxa"/>
            <w:shd w:val="clear" w:color="auto" w:fill="auto"/>
            <w:hideMark/>
          </w:tcPr>
          <w:p w14:paraId="432E9913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095" w:type="dxa"/>
            <w:shd w:val="clear" w:color="auto" w:fill="auto"/>
            <w:hideMark/>
          </w:tcPr>
          <w:p w14:paraId="6DB346C4" w14:textId="387B2A48" w:rsidR="00AC5B43" w:rsidRPr="004D7583" w:rsidRDefault="00AC5B43" w:rsidP="00D417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7583">
              <w:rPr>
                <w:rStyle w:val="A9"/>
                <w:sz w:val="24"/>
                <w:szCs w:val="24"/>
                <w:lang w:eastAsia="ru-RU"/>
              </w:rPr>
              <w:t xml:space="preserve">Базові моделі та </w:t>
            </w:r>
            <w:r w:rsidRPr="004D7583">
              <w:rPr>
                <w:sz w:val="24"/>
                <w:szCs w:val="24"/>
                <w:lang w:eastAsia="ru-RU"/>
              </w:rPr>
              <w:t xml:space="preserve">складові системи </w:t>
            </w:r>
            <w:r w:rsidRPr="004D7583">
              <w:rPr>
                <w:rStyle w:val="A9"/>
                <w:sz w:val="24"/>
                <w:szCs w:val="24"/>
                <w:lang w:eastAsia="ru-RU"/>
              </w:rPr>
              <w:t>публічної служб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B76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DC68C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EF6FEB" w14:paraId="61C12792" w14:textId="77777777" w:rsidTr="00AF2365">
        <w:tc>
          <w:tcPr>
            <w:tcW w:w="964" w:type="dxa"/>
            <w:shd w:val="clear" w:color="auto" w:fill="auto"/>
            <w:hideMark/>
          </w:tcPr>
          <w:p w14:paraId="106ACCE9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5" w:type="dxa"/>
            <w:shd w:val="clear" w:color="auto" w:fill="auto"/>
            <w:hideMark/>
          </w:tcPr>
          <w:p w14:paraId="6C43D252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Організаційно-правове забезпечення публічної служби в Україні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87F2A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32CF8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54803999" w14:textId="77777777" w:rsidTr="00AF2365">
        <w:tc>
          <w:tcPr>
            <w:tcW w:w="964" w:type="dxa"/>
            <w:shd w:val="clear" w:color="auto" w:fill="auto"/>
            <w:hideMark/>
          </w:tcPr>
          <w:p w14:paraId="4A17EC9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095" w:type="dxa"/>
            <w:shd w:val="clear" w:color="auto" w:fill="auto"/>
            <w:hideMark/>
          </w:tcPr>
          <w:p w14:paraId="12DD6EC6" w14:textId="77777777" w:rsidR="00AC5B43" w:rsidRPr="004D7583" w:rsidRDefault="00AC5B43" w:rsidP="00D41770">
            <w:pPr>
              <w:pStyle w:val="a8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иди та ієрархія нормативно-правових актів, що регламентують публічну службу в Украї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F61B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3B33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09F80E54" w14:textId="77777777" w:rsidTr="00AF2365">
        <w:tc>
          <w:tcPr>
            <w:tcW w:w="964" w:type="dxa"/>
            <w:shd w:val="clear" w:color="auto" w:fill="auto"/>
            <w:hideMark/>
          </w:tcPr>
          <w:p w14:paraId="562E87E2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6095" w:type="dxa"/>
            <w:shd w:val="clear" w:color="auto" w:fill="auto"/>
            <w:hideMark/>
          </w:tcPr>
          <w:p w14:paraId="521FD91E" w14:textId="3DB588BC" w:rsidR="00AC5B43" w:rsidRPr="004D7583" w:rsidRDefault="00AC5B43" w:rsidP="00D41770">
            <w:pPr>
              <w:pStyle w:val="a8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Запобігання корупції у публічній службі. </w:t>
            </w:r>
            <w:r w:rsidRPr="004D7583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цедури притягнення до </w:t>
            </w:r>
            <w:r w:rsidRPr="004D7583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відповідальності. Види дисциплінарних стягнень до державних службовців та посадових</w:t>
            </w:r>
            <w:r w:rsidRPr="004D7583">
              <w:rPr>
                <w:sz w:val="24"/>
                <w:szCs w:val="24"/>
                <w:lang w:eastAsia="ru-RU"/>
              </w:rPr>
              <w:t xml:space="preserve"> осіб місцевого самовряд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942F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9F8B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00B26A27" w14:textId="77777777" w:rsidTr="00AF2365">
        <w:tc>
          <w:tcPr>
            <w:tcW w:w="964" w:type="dxa"/>
            <w:shd w:val="clear" w:color="auto" w:fill="auto"/>
            <w:hideMark/>
          </w:tcPr>
          <w:p w14:paraId="0C4A71AE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095" w:type="dxa"/>
            <w:shd w:val="clear" w:color="auto" w:fill="auto"/>
            <w:hideMark/>
          </w:tcPr>
          <w:p w14:paraId="1EF7C66D" w14:textId="7EADBED3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Державна служба. Принципи здійснення державної служби. Система управління державної службою в Украї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F81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537B6A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7A8DCD2A" w14:textId="77777777" w:rsidTr="00AF2365">
        <w:tc>
          <w:tcPr>
            <w:tcW w:w="964" w:type="dxa"/>
            <w:shd w:val="clear" w:color="auto" w:fill="auto"/>
            <w:hideMark/>
          </w:tcPr>
          <w:p w14:paraId="579F0912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095" w:type="dxa"/>
            <w:shd w:val="clear" w:color="auto" w:fill="auto"/>
            <w:hideMark/>
          </w:tcPr>
          <w:p w14:paraId="0B2BEC82" w14:textId="77777777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Служба в органах місцевого самоврядування. Принципи служби в органах місцевого самоврядування. Посадова особа місцевого самоврядування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CE48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917AC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EF6FEB" w14:paraId="3E8814EE" w14:textId="77777777" w:rsidTr="00AF2365">
        <w:tc>
          <w:tcPr>
            <w:tcW w:w="964" w:type="dxa"/>
            <w:shd w:val="clear" w:color="auto" w:fill="auto"/>
            <w:hideMark/>
          </w:tcPr>
          <w:p w14:paraId="2D04C07E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95" w:type="dxa"/>
            <w:shd w:val="clear" w:color="auto" w:fill="auto"/>
            <w:hideMark/>
          </w:tcPr>
          <w:p w14:paraId="2A597279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Етика в публічній службі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89577C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E0D7B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AC5B43" w:rsidRPr="004D7583" w14:paraId="70ED76D3" w14:textId="77777777" w:rsidTr="00AF2365">
        <w:tc>
          <w:tcPr>
            <w:tcW w:w="964" w:type="dxa"/>
            <w:shd w:val="clear" w:color="auto" w:fill="auto"/>
            <w:hideMark/>
          </w:tcPr>
          <w:p w14:paraId="0597C1DC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095" w:type="dxa"/>
            <w:shd w:val="clear" w:color="auto" w:fill="auto"/>
            <w:hideMark/>
          </w:tcPr>
          <w:p w14:paraId="29F4CEC5" w14:textId="6A7EB017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Місія, цінності та основні етичні принципи публічної служби. Довіра як основоположний принцип побудови відносин між державою і суспіль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D17BC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45BA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AC5B43" w:rsidRPr="004D7583" w14:paraId="76612963" w14:textId="77777777" w:rsidTr="00AF2365">
        <w:tc>
          <w:tcPr>
            <w:tcW w:w="964" w:type="dxa"/>
            <w:shd w:val="clear" w:color="auto" w:fill="auto"/>
            <w:hideMark/>
          </w:tcPr>
          <w:p w14:paraId="60F4765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095" w:type="dxa"/>
            <w:shd w:val="clear" w:color="auto" w:fill="auto"/>
            <w:hideMark/>
          </w:tcPr>
          <w:p w14:paraId="1D6C9A7C" w14:textId="193663E9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Етична інфраструктура публічної служби. Етичні кодекси в системі публічної служби. Етичні засоби запобігання корупції в системі публічної служби Украї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F4755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10823D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AC5B43" w:rsidRPr="004D7583" w14:paraId="47E42674" w14:textId="77777777" w:rsidTr="00AF2365"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7DA2E5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DEDC45" w14:textId="56A3974B" w:rsidR="00AC5B43" w:rsidRPr="004D758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Службова етика та соціально-етичний портрет керівника в системі публічної служб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1BE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63A2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</w:tr>
      <w:tr w:rsidR="00AC5B43" w:rsidRPr="00EF6FEB" w14:paraId="2EEB5C70" w14:textId="77777777" w:rsidTr="00AF2365">
        <w:tc>
          <w:tcPr>
            <w:tcW w:w="964" w:type="dxa"/>
            <w:shd w:val="clear" w:color="auto" w:fill="auto"/>
            <w:hideMark/>
          </w:tcPr>
          <w:p w14:paraId="16A3F980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95" w:type="dxa"/>
            <w:shd w:val="clear" w:color="auto" w:fill="auto"/>
            <w:hideMark/>
          </w:tcPr>
          <w:p w14:paraId="2BA7504F" w14:textId="77777777" w:rsidR="00AC5B43" w:rsidRPr="00EF6FEB" w:rsidRDefault="00AC5B43" w:rsidP="00D41770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Управління персоналом у публічній службі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0B200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998E6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F6FEB">
              <w:rPr>
                <w:b/>
                <w:sz w:val="24"/>
                <w:szCs w:val="24"/>
                <w:lang w:val="en-US" w:eastAsia="ru-RU"/>
              </w:rPr>
              <w:t>D</w:t>
            </w:r>
          </w:p>
        </w:tc>
      </w:tr>
      <w:tr w:rsidR="00AC5B43" w:rsidRPr="004D7583" w14:paraId="1E4983A5" w14:textId="77777777" w:rsidTr="00AF2365">
        <w:tc>
          <w:tcPr>
            <w:tcW w:w="964" w:type="dxa"/>
            <w:shd w:val="clear" w:color="auto" w:fill="auto"/>
            <w:hideMark/>
          </w:tcPr>
          <w:p w14:paraId="164606F6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095" w:type="dxa"/>
            <w:shd w:val="clear" w:color="auto" w:fill="auto"/>
            <w:hideMark/>
          </w:tcPr>
          <w:p w14:paraId="1785CFC8" w14:textId="7C77840A" w:rsidR="00AC5B43" w:rsidRPr="00982133" w:rsidRDefault="00AC5B43" w:rsidP="00D41770">
            <w:pPr>
              <w:pStyle w:val="Pa18"/>
              <w:spacing w:line="240" w:lineRule="auto"/>
              <w:jc w:val="both"/>
              <w:rPr>
                <w:lang w:eastAsia="ru-RU"/>
              </w:rPr>
            </w:pPr>
            <w:r w:rsidRPr="00982133">
              <w:rPr>
                <w:bCs/>
                <w:iCs/>
                <w:lang w:eastAsia="ru-RU"/>
              </w:rPr>
              <w:t xml:space="preserve">HR-стратегія органу публічної влади. </w:t>
            </w:r>
            <w:r w:rsidRPr="00982133">
              <w:rPr>
                <w:lang w:eastAsia="ru-RU"/>
              </w:rPr>
              <w:t xml:space="preserve">Базова структура </w:t>
            </w:r>
            <w:r w:rsidRPr="00982133">
              <w:rPr>
                <w:bCs/>
                <w:iCs/>
                <w:lang w:eastAsia="ru-RU"/>
              </w:rPr>
              <w:t>HR-стратегії органів публічної в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0D8EB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0E57C3" w14:textId="77777777" w:rsidR="00AC5B43" w:rsidRPr="00D41770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</w:t>
            </w:r>
          </w:p>
        </w:tc>
      </w:tr>
      <w:tr w:rsidR="00AC5B43" w:rsidRPr="004D7583" w14:paraId="4F8C6FA3" w14:textId="77777777" w:rsidTr="00AF2365">
        <w:tc>
          <w:tcPr>
            <w:tcW w:w="964" w:type="dxa"/>
            <w:shd w:val="clear" w:color="auto" w:fill="auto"/>
            <w:hideMark/>
          </w:tcPr>
          <w:p w14:paraId="054C2671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6095" w:type="dxa"/>
            <w:shd w:val="clear" w:color="auto" w:fill="auto"/>
            <w:hideMark/>
          </w:tcPr>
          <w:p w14:paraId="556B5F54" w14:textId="77777777" w:rsidR="00AC5B43" w:rsidRPr="0098213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82133">
              <w:rPr>
                <w:sz w:val="24"/>
                <w:szCs w:val="24"/>
                <w:lang w:eastAsia="ru-RU"/>
              </w:rPr>
              <w:t>ерсонал-технології</w:t>
            </w:r>
            <w:r>
              <w:rPr>
                <w:sz w:val="24"/>
                <w:szCs w:val="24"/>
                <w:lang w:eastAsia="ru-RU"/>
              </w:rPr>
              <w:t xml:space="preserve"> в публічній службі</w:t>
            </w:r>
            <w:r w:rsidRPr="0098213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50A66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DCA3FF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</w:tr>
      <w:tr w:rsidR="00AC5B43" w:rsidRPr="004D7583" w14:paraId="3263861E" w14:textId="77777777" w:rsidTr="00AF2365">
        <w:tc>
          <w:tcPr>
            <w:tcW w:w="964" w:type="dxa"/>
            <w:shd w:val="clear" w:color="auto" w:fill="auto"/>
            <w:hideMark/>
          </w:tcPr>
          <w:p w14:paraId="59A39FB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6095" w:type="dxa"/>
            <w:shd w:val="clear" w:color="auto" w:fill="auto"/>
            <w:hideMark/>
          </w:tcPr>
          <w:p w14:paraId="753452ED" w14:textId="0878EBC9" w:rsidR="00AC5B43" w:rsidRPr="00982133" w:rsidRDefault="00AC5B43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Кадрові процеси в органах публічної в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E478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EBFD5D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</w:tr>
      <w:tr w:rsidR="00AC5B43" w:rsidRPr="004D7583" w14:paraId="3AD2C2F4" w14:textId="77777777" w:rsidTr="00AF2365">
        <w:tc>
          <w:tcPr>
            <w:tcW w:w="964" w:type="dxa"/>
            <w:shd w:val="clear" w:color="auto" w:fill="auto"/>
            <w:hideMark/>
          </w:tcPr>
          <w:p w14:paraId="2F1D029F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6095" w:type="dxa"/>
            <w:shd w:val="clear" w:color="auto" w:fill="auto"/>
            <w:hideMark/>
          </w:tcPr>
          <w:p w14:paraId="06FA5074" w14:textId="21FA3ADD" w:rsidR="00AC5B43" w:rsidRPr="00982133" w:rsidRDefault="00AC5B43" w:rsidP="00D41770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982133">
              <w:rPr>
                <w:rStyle w:val="A9"/>
                <w:sz w:val="24"/>
                <w:szCs w:val="24"/>
                <w:lang w:eastAsia="ru-RU"/>
              </w:rPr>
              <w:t>Принципи та методи формування команди. Механізми командної взаємодії в публічній служб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D1894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D4C692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</w:t>
            </w:r>
          </w:p>
        </w:tc>
      </w:tr>
      <w:tr w:rsidR="00AC5B43" w:rsidRPr="004D7583" w14:paraId="5B587CBF" w14:textId="77777777" w:rsidTr="00AF2365">
        <w:tc>
          <w:tcPr>
            <w:tcW w:w="964" w:type="dxa"/>
            <w:shd w:val="clear" w:color="auto" w:fill="auto"/>
            <w:hideMark/>
          </w:tcPr>
          <w:p w14:paraId="428DE468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6095" w:type="dxa"/>
            <w:shd w:val="clear" w:color="auto" w:fill="auto"/>
            <w:hideMark/>
          </w:tcPr>
          <w:p w14:paraId="5880347C" w14:textId="17B0F6A5" w:rsidR="00AC5B43" w:rsidRPr="00982133" w:rsidRDefault="00AC5B43" w:rsidP="00D4177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82133">
              <w:rPr>
                <w:rStyle w:val="A21"/>
                <w:i w:val="0"/>
                <w:sz w:val="24"/>
                <w:szCs w:val="24"/>
                <w:lang w:eastAsia="ru-RU"/>
              </w:rPr>
              <w:t xml:space="preserve">Методи мотивації персоналу 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>в органах публічної в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A568F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8779CE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</w:tr>
      <w:tr w:rsidR="00AC5B43" w:rsidRPr="004D7583" w14:paraId="59BD2042" w14:textId="77777777" w:rsidTr="00AF2365">
        <w:tc>
          <w:tcPr>
            <w:tcW w:w="964" w:type="dxa"/>
            <w:shd w:val="clear" w:color="auto" w:fill="auto"/>
            <w:hideMark/>
          </w:tcPr>
          <w:p w14:paraId="6CB68BF8" w14:textId="77777777" w:rsidR="00AC5B43" w:rsidRPr="00982133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6095" w:type="dxa"/>
            <w:shd w:val="clear" w:color="auto" w:fill="auto"/>
            <w:hideMark/>
          </w:tcPr>
          <w:p w14:paraId="3224881B" w14:textId="52AB946D" w:rsidR="00AC5B43" w:rsidRPr="00982133" w:rsidRDefault="00AC5B43" w:rsidP="00EF6FEB">
            <w:pPr>
              <w:pStyle w:val="Pa18"/>
              <w:spacing w:line="240" w:lineRule="auto"/>
              <w:jc w:val="both"/>
              <w:rPr>
                <w:lang w:eastAsia="ru-RU"/>
              </w:rPr>
            </w:pPr>
            <w:r w:rsidRPr="00982133">
              <w:rPr>
                <w:rStyle w:val="A9"/>
                <w:sz w:val="24"/>
                <w:szCs w:val="24"/>
                <w:lang w:eastAsia="ru-RU"/>
              </w:rPr>
              <w:t>Кадровий аудит в органах публічної влади. О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рганізаційно-правовий аудит персоналу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 xml:space="preserve"> в органах публічної влади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. Функціональний аудит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 xml:space="preserve"> персоналу в органах публічної в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63393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7557FB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</w:t>
            </w:r>
          </w:p>
        </w:tc>
      </w:tr>
      <w:tr w:rsidR="00AC5B43" w:rsidRPr="004D7583" w14:paraId="4C9BB4C8" w14:textId="77777777" w:rsidTr="00AF2365">
        <w:tc>
          <w:tcPr>
            <w:tcW w:w="964" w:type="dxa"/>
            <w:shd w:val="clear" w:color="auto" w:fill="auto"/>
          </w:tcPr>
          <w:p w14:paraId="478B6948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4.7</w:t>
            </w:r>
          </w:p>
        </w:tc>
        <w:tc>
          <w:tcPr>
            <w:tcW w:w="6095" w:type="dxa"/>
            <w:shd w:val="clear" w:color="auto" w:fill="auto"/>
          </w:tcPr>
          <w:p w14:paraId="4A52B8CF" w14:textId="1B69F995" w:rsidR="00AC5B43" w:rsidRPr="00982133" w:rsidRDefault="00AC5B43" w:rsidP="00D41770">
            <w:pPr>
              <w:pStyle w:val="Pa18"/>
              <w:spacing w:line="240" w:lineRule="auto"/>
              <w:jc w:val="both"/>
              <w:rPr>
                <w:rStyle w:val="A9"/>
                <w:sz w:val="24"/>
                <w:szCs w:val="24"/>
                <w:lang w:eastAsia="ru-RU"/>
              </w:rPr>
            </w:pPr>
            <w:r>
              <w:rPr>
                <w:rStyle w:val="A9"/>
                <w:sz w:val="24"/>
                <w:szCs w:val="24"/>
                <w:lang w:eastAsia="ru-RU"/>
              </w:rPr>
              <w:t xml:space="preserve">Оцінювання 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кадрового потенціалу органу публічної в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8CC3E" w14:textId="77777777" w:rsidR="00AC5B43" w:rsidRPr="004D7583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047B5" w14:textId="77777777" w:rsidR="00AC5B43" w:rsidRPr="00EF6FEB" w:rsidRDefault="00AC5B43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</w:p>
        </w:tc>
      </w:tr>
    </w:tbl>
    <w:p w14:paraId="0C73482F" w14:textId="77777777" w:rsidR="00137C6D" w:rsidRPr="008459AA" w:rsidRDefault="00137C6D" w:rsidP="00D417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A4D94A" w14:textId="77777777" w:rsidR="00137C6D" w:rsidRPr="008459AA" w:rsidRDefault="00137C6D" w:rsidP="00D41770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137C6D" w:rsidRPr="008459AA" w:rsidSect="00A232D9">
      <w:headerReference w:type="default" r:id="rId7"/>
      <w:pgSz w:w="11906" w:h="16838" w:code="9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5F89" w14:textId="77777777" w:rsidR="004C2146" w:rsidRDefault="004C2146" w:rsidP="00AF2365">
      <w:pPr>
        <w:spacing w:after="0" w:line="240" w:lineRule="auto"/>
      </w:pPr>
      <w:r>
        <w:separator/>
      </w:r>
    </w:p>
  </w:endnote>
  <w:endnote w:type="continuationSeparator" w:id="0">
    <w:p w14:paraId="67830160" w14:textId="77777777" w:rsidR="004C2146" w:rsidRDefault="004C2146" w:rsidP="00AF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48B" w14:textId="77777777" w:rsidR="004C2146" w:rsidRDefault="004C2146" w:rsidP="00AF2365">
      <w:pPr>
        <w:spacing w:after="0" w:line="240" w:lineRule="auto"/>
      </w:pPr>
      <w:r>
        <w:separator/>
      </w:r>
    </w:p>
  </w:footnote>
  <w:footnote w:type="continuationSeparator" w:id="0">
    <w:p w14:paraId="42889C05" w14:textId="77777777" w:rsidR="004C2146" w:rsidRDefault="004C2146" w:rsidP="00AF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989021"/>
      <w:docPartObj>
        <w:docPartGallery w:val="Page Numbers (Top of Page)"/>
        <w:docPartUnique/>
      </w:docPartObj>
    </w:sdtPr>
    <w:sdtEndPr/>
    <w:sdtContent>
      <w:p w14:paraId="2F433051" w14:textId="77777777" w:rsidR="00AF2365" w:rsidRDefault="00AF2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45" w:rsidRPr="00D67B45">
          <w:rPr>
            <w:noProof/>
            <w:lang w:val="uk-UA"/>
          </w:rPr>
          <w:t>3</w:t>
        </w:r>
        <w:r>
          <w:fldChar w:fldCharType="end"/>
        </w:r>
      </w:p>
    </w:sdtContent>
  </w:sdt>
  <w:p w14:paraId="3FA158F6" w14:textId="77777777" w:rsidR="00AF2365" w:rsidRDefault="00AF23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D"/>
    <w:rsid w:val="00014CD0"/>
    <w:rsid w:val="000678A9"/>
    <w:rsid w:val="000E2D95"/>
    <w:rsid w:val="00137C6D"/>
    <w:rsid w:val="00241782"/>
    <w:rsid w:val="002951EC"/>
    <w:rsid w:val="002B43C8"/>
    <w:rsid w:val="002B7738"/>
    <w:rsid w:val="00361778"/>
    <w:rsid w:val="004C2146"/>
    <w:rsid w:val="004D7583"/>
    <w:rsid w:val="00522243"/>
    <w:rsid w:val="005450CB"/>
    <w:rsid w:val="00563564"/>
    <w:rsid w:val="00566A09"/>
    <w:rsid w:val="006C1899"/>
    <w:rsid w:val="006D213D"/>
    <w:rsid w:val="008459AA"/>
    <w:rsid w:val="00940864"/>
    <w:rsid w:val="00982133"/>
    <w:rsid w:val="009D312A"/>
    <w:rsid w:val="009F5AC6"/>
    <w:rsid w:val="00A232D9"/>
    <w:rsid w:val="00AC5B43"/>
    <w:rsid w:val="00AF2365"/>
    <w:rsid w:val="00BF780F"/>
    <w:rsid w:val="00C55347"/>
    <w:rsid w:val="00D41770"/>
    <w:rsid w:val="00D51CC5"/>
    <w:rsid w:val="00D67B45"/>
    <w:rsid w:val="00E03079"/>
    <w:rsid w:val="00E40383"/>
    <w:rsid w:val="00E46C01"/>
    <w:rsid w:val="00E800DE"/>
    <w:rsid w:val="00E92CA9"/>
    <w:rsid w:val="00EF6FEB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E238"/>
  <w15:docId w15:val="{14E90F82-AA6E-4672-A385-62F73E3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82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hpfvmrgzqv66sw1bc1et5uqllr9zc1uha8c37x1jkeod5gw0nxhoafnmaigsh9s9d3f4x2emfe6kdd0rmau55g9wc8b282ybiv3no6dbjq4qci2qa3bd9o3vknj5qynhoo9gr5idhzawbc8m">
    <w:name w:val="d2edcug0 hpfvmrgz qv66sw1b c1et5uql lr9zc1uh a8c37x1j keod5gw0 nxhoafnm aigsh9s9 d3f4x2em fe6kdd0r mau55g9w c8b282yb iv3no6db jq4qci2q a3bd9o3v knj5qynh oo9gr5id hzawbc8m"/>
    <w:basedOn w:val="a0"/>
    <w:rsid w:val="00241782"/>
  </w:style>
  <w:style w:type="character" w:customStyle="1" w:styleId="a3">
    <w:name w:val="Основной текст_"/>
    <w:basedOn w:val="a0"/>
    <w:link w:val="1"/>
    <w:locked/>
    <w:rsid w:val="00137C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37C6D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a4">
    <w:name w:val="Подпись к таблице_"/>
    <w:basedOn w:val="a0"/>
    <w:link w:val="a5"/>
    <w:uiPriority w:val="99"/>
    <w:locked/>
    <w:rsid w:val="00137C6D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137C6D"/>
    <w:pPr>
      <w:widowControl w:val="0"/>
      <w:shd w:val="clear" w:color="auto" w:fill="FFFFFF"/>
      <w:spacing w:after="0" w:line="0" w:lineRule="atLeast"/>
    </w:pPr>
  </w:style>
  <w:style w:type="paragraph" w:customStyle="1" w:styleId="21">
    <w:name w:val="Основной текст (2)1"/>
    <w:basedOn w:val="a"/>
    <w:uiPriority w:val="99"/>
    <w:rsid w:val="00137C6D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6">
    <w:name w:val="Table Grid"/>
    <w:basedOn w:val="a1"/>
    <w:uiPriority w:val="59"/>
    <w:rsid w:val="0013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37C6D"/>
    <w:rPr>
      <w:rFonts w:ascii="Times New Roman" w:hAnsi="Times New Roman" w:cs="Times New Roman" w:hint="default"/>
      <w:b/>
      <w:bCs/>
    </w:rPr>
  </w:style>
  <w:style w:type="character" w:customStyle="1" w:styleId="hps">
    <w:name w:val="hps"/>
    <w:rsid w:val="00137C6D"/>
  </w:style>
  <w:style w:type="character" w:customStyle="1" w:styleId="xfmc2">
    <w:name w:val="xfmc2"/>
    <w:basedOn w:val="a0"/>
    <w:rsid w:val="00137C6D"/>
  </w:style>
  <w:style w:type="character" w:customStyle="1" w:styleId="xfmc3">
    <w:name w:val="xfmc3"/>
    <w:basedOn w:val="a0"/>
    <w:rsid w:val="00137C6D"/>
  </w:style>
  <w:style w:type="character" w:customStyle="1" w:styleId="rvts0">
    <w:name w:val="rvts0"/>
    <w:basedOn w:val="a0"/>
    <w:rsid w:val="00137C6D"/>
  </w:style>
  <w:style w:type="character" w:customStyle="1" w:styleId="valid">
    <w:name w:val="valid"/>
    <w:basedOn w:val="a0"/>
    <w:rsid w:val="00137C6D"/>
  </w:style>
  <w:style w:type="character" w:customStyle="1" w:styleId="dat0">
    <w:name w:val="dat0"/>
    <w:basedOn w:val="a0"/>
    <w:rsid w:val="00137C6D"/>
  </w:style>
  <w:style w:type="character" w:customStyle="1" w:styleId="rvts9">
    <w:name w:val="rvts9"/>
    <w:basedOn w:val="a0"/>
    <w:rsid w:val="00137C6D"/>
  </w:style>
  <w:style w:type="paragraph" w:styleId="a8">
    <w:name w:val="List Paragraph"/>
    <w:basedOn w:val="a"/>
    <w:uiPriority w:val="34"/>
    <w:qFormat/>
    <w:rsid w:val="00137C6D"/>
    <w:pPr>
      <w:spacing w:line="256" w:lineRule="auto"/>
      <w:ind w:left="720"/>
      <w:contextualSpacing/>
    </w:pPr>
  </w:style>
  <w:style w:type="paragraph" w:customStyle="1" w:styleId="Pa18">
    <w:name w:val="Pa18"/>
    <w:basedOn w:val="a"/>
    <w:next w:val="a"/>
    <w:uiPriority w:val="99"/>
    <w:rsid w:val="00137C6D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9">
    <w:name w:val="A9"/>
    <w:uiPriority w:val="99"/>
    <w:rsid w:val="00137C6D"/>
    <w:rPr>
      <w:color w:val="000000"/>
      <w:sz w:val="23"/>
      <w:szCs w:val="23"/>
    </w:rPr>
  </w:style>
  <w:style w:type="character" w:customStyle="1" w:styleId="A21">
    <w:name w:val="A21"/>
    <w:uiPriority w:val="99"/>
    <w:rsid w:val="00137C6D"/>
    <w:rPr>
      <w:i/>
      <w:iCs/>
      <w:color w:val="000000"/>
      <w:sz w:val="16"/>
      <w:szCs w:val="16"/>
    </w:rPr>
  </w:style>
  <w:style w:type="character" w:customStyle="1" w:styleId="A15">
    <w:name w:val="A15"/>
    <w:uiPriority w:val="99"/>
    <w:rsid w:val="00137C6D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365"/>
  </w:style>
  <w:style w:type="paragraph" w:styleId="ac">
    <w:name w:val="footer"/>
    <w:basedOn w:val="a"/>
    <w:link w:val="ad"/>
    <w:uiPriority w:val="99"/>
    <w:unhideWhenUsed/>
    <w:rsid w:val="00AF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365"/>
  </w:style>
  <w:style w:type="paragraph" w:styleId="ae">
    <w:name w:val="Balloon Text"/>
    <w:basedOn w:val="a"/>
    <w:link w:val="af"/>
    <w:uiPriority w:val="99"/>
    <w:semiHidden/>
    <w:unhideWhenUsed/>
    <w:rsid w:val="00A2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2D9"/>
    <w:rPr>
      <w:rFonts w:ascii="Tahoma" w:hAnsi="Tahoma" w:cs="Tahoma"/>
      <w:sz w:val="16"/>
      <w:szCs w:val="16"/>
    </w:rPr>
  </w:style>
  <w:style w:type="character" w:customStyle="1" w:styleId="xfm49041276">
    <w:name w:val="xfm_49041276"/>
    <w:basedOn w:val="a0"/>
    <w:rsid w:val="00BF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EBD7-0E1C-4A48-9495-1AEFBBE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945</Words>
  <Characters>1679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Ковальчук</cp:lastModifiedBy>
  <cp:revision>7</cp:revision>
  <cp:lastPrinted>2021-06-01T05:20:00Z</cp:lastPrinted>
  <dcterms:created xsi:type="dcterms:W3CDTF">2021-05-31T12:51:00Z</dcterms:created>
  <dcterms:modified xsi:type="dcterms:W3CDTF">2021-06-01T05:25:00Z</dcterms:modified>
</cp:coreProperties>
</file>